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AE214" w14:textId="43F649EA" w:rsidR="00BA2E0F" w:rsidRDefault="004E057B" w:rsidP="00BA2E0F">
      <w:pPr>
        <w:spacing w:before="400"/>
        <w:jc w:val="center"/>
        <w:rPr>
          <w:b/>
        </w:rPr>
      </w:pPr>
      <w:r>
        <w:rPr>
          <w:b/>
        </w:rPr>
        <w:t xml:space="preserve"> </w:t>
      </w:r>
      <w:r w:rsidR="00BA2E0F">
        <w:rPr>
          <w:b/>
          <w:noProof/>
          <w:lang w:eastAsia="lt-LT"/>
        </w:rPr>
        <w:drawing>
          <wp:inline distT="0" distB="0" distL="0" distR="0" wp14:anchorId="6442B90A" wp14:editId="6EC1A792">
            <wp:extent cx="883920" cy="969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FC9E6" w14:textId="77777777" w:rsidR="00BA2E0F" w:rsidRDefault="00BA2E0F" w:rsidP="003D4135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14:paraId="4AB12B9C" w14:textId="5560421D" w:rsidR="00BA2E0F" w:rsidRPr="00B96DF2" w:rsidRDefault="008D3ED1" w:rsidP="003D4135">
      <w:pPr>
        <w:spacing w:before="120" w:after="1900"/>
        <w:jc w:val="center"/>
      </w:pPr>
      <w:r w:rsidRPr="00B96DF2">
        <w:t>Informatikos fakultetas</w:t>
      </w:r>
    </w:p>
    <w:p w14:paraId="1DACCF06" w14:textId="513A42A5" w:rsidR="00EA0990" w:rsidRPr="00EA0990" w:rsidRDefault="00EA0990" w:rsidP="00EA0990">
      <w:pPr>
        <w:ind w:left="357"/>
        <w:rPr>
          <w:b/>
          <w:bCs/>
          <w:sz w:val="36"/>
          <w:szCs w:val="36"/>
          <w:lang w:val="en-US"/>
        </w:rPr>
      </w:pPr>
      <w:proofErr w:type="spellStart"/>
      <w:r w:rsidRPr="00EA0990">
        <w:rPr>
          <w:b/>
          <w:bCs/>
          <w:sz w:val="36"/>
          <w:szCs w:val="36"/>
          <w:lang w:val="en-US"/>
        </w:rPr>
        <w:t>Saityno</w:t>
      </w:r>
      <w:proofErr w:type="spellEnd"/>
      <w:r w:rsidRPr="00EA0990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A0990">
        <w:rPr>
          <w:b/>
          <w:bCs/>
          <w:sz w:val="36"/>
          <w:szCs w:val="36"/>
          <w:lang w:val="en-US"/>
        </w:rPr>
        <w:t>taikomųjų</w:t>
      </w:r>
      <w:proofErr w:type="spellEnd"/>
      <w:r w:rsidRPr="00EA0990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A0990">
        <w:rPr>
          <w:b/>
          <w:bCs/>
          <w:sz w:val="36"/>
          <w:szCs w:val="36"/>
          <w:lang w:val="en-US"/>
        </w:rPr>
        <w:t>programų</w:t>
      </w:r>
      <w:proofErr w:type="spellEnd"/>
      <w:r w:rsidRPr="00EA0990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EA0990">
        <w:rPr>
          <w:b/>
          <w:bCs/>
          <w:sz w:val="36"/>
          <w:szCs w:val="36"/>
          <w:lang w:val="en-US"/>
        </w:rPr>
        <w:t>projektavimas</w:t>
      </w:r>
      <w:proofErr w:type="spellEnd"/>
      <w:r w:rsidRPr="00EA0990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(</w:t>
      </w:r>
      <w:r w:rsidRPr="00EA0990">
        <w:rPr>
          <w:b/>
          <w:bCs/>
          <w:sz w:val="36"/>
          <w:szCs w:val="36"/>
          <w:lang w:val="en-US"/>
        </w:rPr>
        <w:t>T120B165</w:t>
      </w:r>
      <w:r>
        <w:rPr>
          <w:b/>
          <w:bCs/>
          <w:sz w:val="36"/>
          <w:szCs w:val="36"/>
          <w:lang w:val="en-US"/>
        </w:rPr>
        <w:t>)</w:t>
      </w:r>
    </w:p>
    <w:p w14:paraId="09E2DC36" w14:textId="402D1C8B" w:rsidR="00BA2E0F" w:rsidRPr="00B96DF2" w:rsidRDefault="00BA2E0F" w:rsidP="00BA2E0F">
      <w:pPr>
        <w:jc w:val="center"/>
        <w:rPr>
          <w:b/>
          <w:sz w:val="36"/>
          <w:szCs w:val="36"/>
        </w:rPr>
      </w:pPr>
    </w:p>
    <w:p w14:paraId="238C676F" w14:textId="618BA220" w:rsidR="4C972409" w:rsidRDefault="4C972409" w:rsidP="22ABAACA">
      <w:pPr>
        <w:spacing w:before="120" w:after="120"/>
        <w:jc w:val="center"/>
      </w:pPr>
      <w:r w:rsidRPr="22ABAACA">
        <w:rPr>
          <w:sz w:val="28"/>
          <w:szCs w:val="28"/>
        </w:rPr>
        <w:t>Komandinio darbo ataskaita</w:t>
      </w:r>
    </w:p>
    <w:p w14:paraId="6D2AEFCA" w14:textId="7F3A9A31" w:rsidR="00BB41F5" w:rsidRPr="005D4011" w:rsidRDefault="00BB41F5" w:rsidP="008D3ED1">
      <w:pPr>
        <w:spacing w:before="120" w:after="1500"/>
        <w:jc w:val="center"/>
        <w:rPr>
          <w:sz w:val="28"/>
          <w:szCs w:val="28"/>
        </w:rPr>
      </w:pP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400547" w:rsidRPr="00400547" w14:paraId="6486EFE9" w14:textId="77777777" w:rsidTr="3AC2B512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233E1A76" w14:textId="77777777" w:rsidR="00C14163" w:rsidRPr="00400547" w:rsidRDefault="00C14163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089E0EF" w14:textId="77777777" w:rsidR="00400547" w:rsidRPr="00EF3F87" w:rsidRDefault="00400547" w:rsidP="00EF3F87">
            <w:pPr>
              <w:spacing w:line="240" w:lineRule="auto"/>
              <w:jc w:val="left"/>
            </w:pPr>
          </w:p>
        </w:tc>
      </w:tr>
      <w:tr w:rsidR="00400547" w:rsidRPr="00400547" w14:paraId="63D212D4" w14:textId="77777777" w:rsidTr="3AC2B512">
        <w:trPr>
          <w:trHeight w:val="454"/>
          <w:jc w:val="right"/>
        </w:trPr>
        <w:tc>
          <w:tcPr>
            <w:tcW w:w="3969" w:type="dxa"/>
            <w:vAlign w:val="center"/>
          </w:tcPr>
          <w:p w14:paraId="755FC361" w14:textId="130CA3FA" w:rsidR="00400547" w:rsidRPr="00EA0990" w:rsidRDefault="59E7FB49" w:rsidP="00EA0990">
            <w:pPr>
              <w:spacing w:afterLines="60" w:after="144" w:line="240" w:lineRule="auto"/>
              <w:jc w:val="left"/>
              <w:rPr>
                <w:b/>
                <w:bCs/>
              </w:rPr>
            </w:pPr>
            <w:r w:rsidRPr="3AC2B512">
              <w:rPr>
                <w:b/>
                <w:bCs/>
              </w:rPr>
              <w:t>Dovydas Katinas</w:t>
            </w:r>
            <w:r w:rsidR="00926FBB" w:rsidRPr="3AC2B512">
              <w:rPr>
                <w:b/>
                <w:bCs/>
              </w:rPr>
              <w:t xml:space="preserve"> IFF-</w:t>
            </w:r>
            <w:r w:rsidR="2B597BB4" w:rsidRPr="3AC2B512">
              <w:rPr>
                <w:b/>
                <w:bCs/>
              </w:rPr>
              <w:t>½</w:t>
            </w:r>
          </w:p>
        </w:tc>
        <w:tc>
          <w:tcPr>
            <w:tcW w:w="1134" w:type="dxa"/>
            <w:vAlign w:val="center"/>
          </w:tcPr>
          <w:p w14:paraId="75D76888" w14:textId="77777777" w:rsidR="00400547" w:rsidRPr="00EF3F87" w:rsidRDefault="00EF3F8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400547" w:rsidRPr="00400547" w14:paraId="190517E6" w14:textId="77777777" w:rsidTr="3AC2B512">
        <w:trPr>
          <w:trHeight w:val="454"/>
          <w:jc w:val="right"/>
        </w:trPr>
        <w:tc>
          <w:tcPr>
            <w:tcW w:w="3969" w:type="dxa"/>
            <w:vAlign w:val="center"/>
          </w:tcPr>
          <w:p w14:paraId="0D293EBD" w14:textId="07512DDD" w:rsidR="00400547" w:rsidRDefault="00926FBB" w:rsidP="000F6002">
            <w:pPr>
              <w:spacing w:line="240" w:lineRule="auto"/>
              <w:ind w:firstLine="37"/>
              <w:jc w:val="left"/>
              <w:rPr>
                <w:b/>
              </w:rPr>
            </w:pPr>
            <w:r w:rsidRPr="008D3ED1">
              <w:t>Modulio dėstytojai</w:t>
            </w:r>
          </w:p>
        </w:tc>
        <w:tc>
          <w:tcPr>
            <w:tcW w:w="1134" w:type="dxa"/>
            <w:vAlign w:val="center"/>
          </w:tcPr>
          <w:p w14:paraId="02588579" w14:textId="77777777" w:rsidR="00400547" w:rsidRPr="00EF3F87" w:rsidRDefault="0040054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400547" w14:paraId="45F2DEE9" w14:textId="77777777" w:rsidTr="3AC2B512">
        <w:trPr>
          <w:trHeight w:val="454"/>
          <w:jc w:val="right"/>
        </w:trPr>
        <w:tc>
          <w:tcPr>
            <w:tcW w:w="3969" w:type="dxa"/>
            <w:vAlign w:val="center"/>
          </w:tcPr>
          <w:p w14:paraId="440CBAF5" w14:textId="642404F3" w:rsidR="00926FBB" w:rsidRPr="00926FBB" w:rsidRDefault="00EA0990" w:rsidP="00926FBB">
            <w:pPr>
              <w:spacing w:afterLines="60" w:after="144" w:line="240" w:lineRule="auto"/>
              <w:jc w:val="left"/>
              <w:rPr>
                <w:b/>
              </w:rPr>
            </w:pPr>
            <w:r w:rsidRPr="00EA0990">
              <w:rPr>
                <w:b/>
              </w:rPr>
              <w:t>lekt. prakt. Baltulionis Simonas</w:t>
            </w:r>
          </w:p>
          <w:p w14:paraId="0EB4853E" w14:textId="234D795A" w:rsidR="00400547" w:rsidRPr="00E22928" w:rsidRDefault="00EA0990" w:rsidP="00926FBB">
            <w:pPr>
              <w:spacing w:before="120" w:afterLines="60" w:after="144" w:line="240" w:lineRule="auto"/>
              <w:jc w:val="left"/>
              <w:rPr>
                <w:highlight w:val="yellow"/>
              </w:rPr>
            </w:pPr>
            <w:r w:rsidRPr="00EA0990">
              <w:rPr>
                <w:b/>
              </w:rPr>
              <w:t>prof. BLAŽAUSKAS Tomas</w:t>
            </w:r>
          </w:p>
        </w:tc>
        <w:tc>
          <w:tcPr>
            <w:tcW w:w="1134" w:type="dxa"/>
            <w:vAlign w:val="center"/>
          </w:tcPr>
          <w:p w14:paraId="3E6864E1" w14:textId="77777777" w:rsidR="00400547" w:rsidRPr="00EF3F87" w:rsidRDefault="00EF3F8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400547" w:rsidRPr="00400547" w14:paraId="6248A275" w14:textId="77777777" w:rsidTr="3AC2B512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2B9D09CF" w14:textId="77777777" w:rsidR="00400547" w:rsidRPr="00400547" w:rsidRDefault="00400547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428E25B0" w14:textId="77777777" w:rsidR="00400547" w:rsidRPr="00EF3F87" w:rsidRDefault="00400547" w:rsidP="00EF3F87">
            <w:pPr>
              <w:spacing w:line="240" w:lineRule="auto"/>
            </w:pPr>
          </w:p>
        </w:tc>
      </w:tr>
    </w:tbl>
    <w:p w14:paraId="178D5453" w14:textId="77777777" w:rsidR="00DF7E01" w:rsidRDefault="00CF61DF" w:rsidP="006726A3">
      <w:pPr>
        <w:spacing w:after="160"/>
        <w:jc w:val="left"/>
        <w:sectPr w:rsidR="00DF7E01" w:rsidSect="00F72948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6467E4F" wp14:editId="29685054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77197747" w:rsidR="001F7745" w:rsidRPr="00B96DF2" w:rsidRDefault="00B96DF2" w:rsidP="00CF61DF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Kaunas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7E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38.5pt;width:393.15pt;height:29.1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38D385C" w14:textId="77197747" w:rsidR="001F7745" w:rsidRPr="00B96DF2" w:rsidRDefault="00B96DF2" w:rsidP="00CF61DF">
                      <w:pPr>
                        <w:spacing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Kaunas, 2024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Default="00317DCA" w:rsidP="009265A2">
      <w:pPr>
        <w:pStyle w:val="Heading1"/>
        <w:numPr>
          <w:ilvl w:val="0"/>
          <w:numId w:val="0"/>
        </w:numPr>
        <w:ind w:left="357"/>
      </w:pPr>
      <w:bookmarkStart w:id="0" w:name="_Toc184238881"/>
      <w:r>
        <w:lastRenderedPageBreak/>
        <w:t>Turinys</w:t>
      </w:r>
      <w:bookmarkEnd w:id="0"/>
    </w:p>
    <w:p w14:paraId="7BD5444E" w14:textId="22F6B390" w:rsidR="00DD106A" w:rsidRDefault="7BB54506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US"/>
          <w14:ligatures w14:val="standardContextual"/>
        </w:rPr>
      </w:pPr>
      <w:r>
        <w:fldChar w:fldCharType="begin"/>
      </w:r>
      <w:r w:rsidR="22ABAACA">
        <w:instrText>TOC \o "1-3" \h \z \u</w:instrText>
      </w:r>
      <w:r>
        <w:fldChar w:fldCharType="separate"/>
      </w:r>
      <w:hyperlink w:anchor="_Toc184238881" w:history="1">
        <w:r w:rsidR="00DD106A" w:rsidRPr="00A43EEF">
          <w:rPr>
            <w:rStyle w:val="Hyperlink"/>
          </w:rPr>
          <w:t>Turinys</w:t>
        </w:r>
        <w:r w:rsidR="00DD106A">
          <w:rPr>
            <w:webHidden/>
          </w:rPr>
          <w:tab/>
        </w:r>
        <w:r w:rsidR="00DD106A">
          <w:rPr>
            <w:webHidden/>
          </w:rPr>
          <w:fldChar w:fldCharType="begin"/>
        </w:r>
        <w:r w:rsidR="00DD106A">
          <w:rPr>
            <w:webHidden/>
          </w:rPr>
          <w:instrText xml:space="preserve"> PAGEREF _Toc184238881 \h </w:instrText>
        </w:r>
        <w:r w:rsidR="00DD106A">
          <w:rPr>
            <w:webHidden/>
          </w:rPr>
        </w:r>
        <w:r w:rsidR="00DD106A">
          <w:rPr>
            <w:webHidden/>
          </w:rPr>
          <w:fldChar w:fldCharType="separate"/>
        </w:r>
        <w:r w:rsidR="00DD106A">
          <w:rPr>
            <w:webHidden/>
          </w:rPr>
          <w:t>2</w:t>
        </w:r>
        <w:r w:rsidR="00DD106A">
          <w:rPr>
            <w:webHidden/>
          </w:rPr>
          <w:fldChar w:fldCharType="end"/>
        </w:r>
      </w:hyperlink>
    </w:p>
    <w:p w14:paraId="3FAA50FB" w14:textId="15526661" w:rsidR="00DD106A" w:rsidRDefault="00DD106A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US"/>
          <w14:ligatures w14:val="standardContextual"/>
        </w:rPr>
      </w:pPr>
      <w:hyperlink w:anchor="_Toc184238882" w:history="1">
        <w:r w:rsidRPr="00A43EEF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Cs w:val="0"/>
            <w:kern w:val="2"/>
            <w:szCs w:val="24"/>
            <w:lang w:val="en-US"/>
            <w14:ligatures w14:val="standardContextual"/>
          </w:rPr>
          <w:tab/>
        </w:r>
        <w:r w:rsidRPr="00A43EEF">
          <w:rPr>
            <w:rStyle w:val="Hyperlink"/>
          </w:rPr>
          <w:t>Uždavinio aprašy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38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3F195B6" w14:textId="326969EE" w:rsidR="00DD106A" w:rsidRDefault="00DD106A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hyperlink w:anchor="_Toc184238883" w:history="1">
        <w:r w:rsidRPr="00A43EEF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/>
            <w14:ligatures w14:val="standardContextual"/>
          </w:rPr>
          <w:tab/>
        </w:r>
        <w:r w:rsidRPr="00A43EEF">
          <w:rPr>
            <w:rStyle w:val="Hyperlink"/>
          </w:rPr>
          <w:t>Sistemos paskirt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38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6092980" w14:textId="5BB85811" w:rsidR="00DD106A" w:rsidRDefault="00DD106A">
      <w:pPr>
        <w:pStyle w:val="TOC2"/>
        <w:rPr>
          <w:rFonts w:asciiTheme="minorHAnsi" w:eastAsiaTheme="minorEastAsia" w:hAnsiTheme="minorHAnsi" w:cstheme="minorBidi"/>
          <w:kern w:val="2"/>
          <w:szCs w:val="24"/>
          <w:lang w:val="en-US"/>
          <w14:ligatures w14:val="standardContextual"/>
        </w:rPr>
      </w:pPr>
      <w:hyperlink w:anchor="_Toc184238884" w:history="1">
        <w:r w:rsidRPr="00A43EEF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kern w:val="2"/>
            <w:szCs w:val="24"/>
            <w:lang w:val="en-US"/>
            <w14:ligatures w14:val="standardContextual"/>
          </w:rPr>
          <w:tab/>
        </w:r>
        <w:r w:rsidRPr="00A43EEF">
          <w:rPr>
            <w:rStyle w:val="Hyperlink"/>
          </w:rPr>
          <w:t>Funkciniai reikalavima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38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8A1129" w14:textId="3C286CBA" w:rsidR="00DD106A" w:rsidRDefault="00DD106A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US"/>
          <w14:ligatures w14:val="standardContextual"/>
        </w:rPr>
      </w:pPr>
      <w:hyperlink w:anchor="_Toc184238885" w:history="1">
        <w:r w:rsidRPr="00A43EEF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Cs w:val="0"/>
            <w:kern w:val="2"/>
            <w:szCs w:val="24"/>
            <w:lang w:val="en-US"/>
            <w14:ligatures w14:val="standardContextual"/>
          </w:rPr>
          <w:tab/>
        </w:r>
        <w:r w:rsidRPr="00A43EEF">
          <w:rPr>
            <w:rStyle w:val="Hyperlink"/>
          </w:rPr>
          <w:t>Sistemos architektūra (deployment diagrama UM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38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C0F676" w14:textId="22636DB7" w:rsidR="00DD106A" w:rsidRDefault="00DD106A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US"/>
          <w14:ligatures w14:val="standardContextual"/>
        </w:rPr>
      </w:pPr>
      <w:hyperlink w:anchor="_Toc184238886" w:history="1">
        <w:r w:rsidRPr="00A43EEF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Cs w:val="0"/>
            <w:kern w:val="2"/>
            <w:szCs w:val="24"/>
            <w:lang w:val="en-US"/>
            <w14:ligatures w14:val="standardContextual"/>
          </w:rPr>
          <w:tab/>
        </w:r>
        <w:r w:rsidRPr="00A43EEF">
          <w:rPr>
            <w:rStyle w:val="Hyperlink"/>
          </w:rPr>
          <w:t>Naudotojo sąsajos projekt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38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BBD8EC" w14:textId="46249E19" w:rsidR="00DD106A" w:rsidRDefault="00DD106A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US"/>
          <w14:ligatures w14:val="standardContextual"/>
        </w:rPr>
      </w:pPr>
      <w:hyperlink w:anchor="_Toc184238887" w:history="1">
        <w:r w:rsidRPr="00A43EEF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Cs w:val="0"/>
            <w:kern w:val="2"/>
            <w:szCs w:val="24"/>
            <w:lang w:val="en-US"/>
            <w14:ligatures w14:val="standardContextual"/>
          </w:rPr>
          <w:tab/>
        </w:r>
        <w:r w:rsidRPr="00A43EEF">
          <w:rPr>
            <w:rStyle w:val="Hyperlink"/>
          </w:rPr>
          <w:t>API specifikac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38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D7D9739" w14:textId="5CFAAA69" w:rsidR="00DD106A" w:rsidRDefault="00DD106A">
      <w:pPr>
        <w:pStyle w:val="TOC1"/>
        <w:rPr>
          <w:rFonts w:asciiTheme="minorHAnsi" w:eastAsiaTheme="minorEastAsia" w:hAnsiTheme="minorHAnsi" w:cstheme="minorBidi"/>
          <w:bCs w:val="0"/>
          <w:kern w:val="2"/>
          <w:szCs w:val="24"/>
          <w:lang w:val="en-US"/>
          <w14:ligatures w14:val="standardContextual"/>
        </w:rPr>
      </w:pPr>
      <w:hyperlink w:anchor="_Toc184238888" w:history="1">
        <w:r w:rsidRPr="00A43EEF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Cs w:val="0"/>
            <w:kern w:val="2"/>
            <w:szCs w:val="24"/>
            <w:lang w:val="en-US"/>
            <w14:ligatures w14:val="standardContextual"/>
          </w:rPr>
          <w:tab/>
        </w:r>
        <w:r w:rsidRPr="00A43EEF">
          <w:rPr>
            <w:rStyle w:val="Hyperlink"/>
          </w:rPr>
          <w:t>Išv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388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F839DE6" w14:textId="761F361A" w:rsidR="7BB54506" w:rsidRDefault="7BB54506" w:rsidP="7BB54506">
      <w:pPr>
        <w:pStyle w:val="TOC1"/>
        <w:tabs>
          <w:tab w:val="clear" w:pos="9628"/>
          <w:tab w:val="left" w:pos="480"/>
          <w:tab w:val="right" w:leader="dot" w:pos="9630"/>
        </w:tabs>
      </w:pPr>
      <w:r>
        <w:fldChar w:fldCharType="end"/>
      </w:r>
    </w:p>
    <w:p w14:paraId="44CF4BB3" w14:textId="2C2B37CA" w:rsidR="00926FBB" w:rsidRDefault="00EA0990" w:rsidP="00D5174D">
      <w:pPr>
        <w:pStyle w:val="Heading1"/>
      </w:pPr>
      <w:bookmarkStart w:id="1" w:name="_Toc184238882"/>
      <w:r>
        <w:lastRenderedPageBreak/>
        <w:t>Uždavinio aprašymas</w:t>
      </w:r>
      <w:bookmarkEnd w:id="1"/>
    </w:p>
    <w:p w14:paraId="04F04B60" w14:textId="24967554" w:rsidR="00EA0990" w:rsidRDefault="00EA0990" w:rsidP="00EA0990">
      <w:pPr>
        <w:pStyle w:val="Heading2"/>
      </w:pPr>
      <w:bookmarkStart w:id="2" w:name="_Toc184238883"/>
      <w:r>
        <w:t>Sistemos paskirtis</w:t>
      </w:r>
      <w:bookmarkEnd w:id="2"/>
    </w:p>
    <w:p w14:paraId="28E92698" w14:textId="183286B4" w:rsidR="00EA0990" w:rsidRDefault="00EA0990" w:rsidP="00EA0990">
      <w:pPr>
        <w:pStyle w:val="Heading2"/>
      </w:pPr>
      <w:bookmarkStart w:id="3" w:name="_Toc184238884"/>
      <w:r>
        <w:t>Funkciniai reikalavimai</w:t>
      </w:r>
      <w:bookmarkEnd w:id="3"/>
    </w:p>
    <w:p w14:paraId="35C10577" w14:textId="1256B98E" w:rsidR="00EA0990" w:rsidRDefault="00EA0990" w:rsidP="00EA0990">
      <w:pPr>
        <w:pStyle w:val="Heading1"/>
      </w:pPr>
      <w:bookmarkStart w:id="4" w:name="_Toc184238885"/>
      <w:r>
        <w:lastRenderedPageBreak/>
        <w:t>Sistemos architektūra (deployment diagrama UML)</w:t>
      </w:r>
      <w:bookmarkEnd w:id="4"/>
    </w:p>
    <w:p w14:paraId="78BF802B" w14:textId="598BD1D0" w:rsidR="00EA0990" w:rsidRDefault="00EA0990" w:rsidP="00EA0990">
      <w:pPr>
        <w:pStyle w:val="Heading1"/>
      </w:pPr>
      <w:bookmarkStart w:id="5" w:name="_Toc184238886"/>
      <w:r>
        <w:lastRenderedPageBreak/>
        <w:t>Naudotojo sąsajos projektas</w:t>
      </w:r>
      <w:bookmarkEnd w:id="5"/>
    </w:p>
    <w:p w14:paraId="7AA9E28D" w14:textId="3A2D4C69" w:rsidR="00EA0990" w:rsidRDefault="00EA0990" w:rsidP="00EA0990">
      <w:pPr>
        <w:pStyle w:val="Tekstas"/>
      </w:pPr>
      <w:r>
        <w:t>Langu eskizai ir screenshotai</w:t>
      </w:r>
    </w:p>
    <w:p w14:paraId="02CFFFB6" w14:textId="3788F3B8" w:rsidR="00EA0990" w:rsidRDefault="00EA0990" w:rsidP="00EA0990">
      <w:pPr>
        <w:pStyle w:val="Heading1"/>
      </w:pPr>
      <w:bookmarkStart w:id="6" w:name="_Toc184238887"/>
      <w:r>
        <w:lastRenderedPageBreak/>
        <w:t>API specifikacija</w:t>
      </w:r>
      <w:bookmarkEnd w:id="6"/>
    </w:p>
    <w:p w14:paraId="78AFD611" w14:textId="239A44A2" w:rsidR="00EA0990" w:rsidRDefault="00DD106A" w:rsidP="00EA0990">
      <w:pPr>
        <w:pStyle w:val="Tekstas"/>
      </w:pPr>
      <w:r>
        <w:t>Spec.yaml fialas</w:t>
      </w:r>
    </w:p>
    <w:p w14:paraId="0BE01CB2" w14:textId="7ACF3B7F" w:rsidR="00DD106A" w:rsidRDefault="00DD106A" w:rsidP="00EA0990">
      <w:pPr>
        <w:pStyle w:val="Tekstas"/>
      </w:pPr>
      <w:r>
        <w:t>Galimi atsako kodai, panaudojimo pavyzdziai</w:t>
      </w:r>
    </w:p>
    <w:p w14:paraId="27AF90AA" w14:textId="77777777" w:rsidR="00DD106A" w:rsidRPr="00EA0990" w:rsidRDefault="00DD106A" w:rsidP="00EA0990">
      <w:pPr>
        <w:pStyle w:val="Tekstas"/>
      </w:pPr>
    </w:p>
    <w:p w14:paraId="2C685228" w14:textId="05DF81B3" w:rsidR="22ABAACA" w:rsidRDefault="22ABAACA" w:rsidP="22ABAACA">
      <w:pPr>
        <w:ind w:firstLine="284"/>
      </w:pPr>
    </w:p>
    <w:p w14:paraId="5B599AFB" w14:textId="10BDE02B" w:rsidR="00DD106A" w:rsidRDefault="00DD106A" w:rsidP="00DD106A">
      <w:pPr>
        <w:pStyle w:val="Heading1"/>
      </w:pPr>
      <w:bookmarkStart w:id="7" w:name="_Toc184238888"/>
      <w:r>
        <w:lastRenderedPageBreak/>
        <w:t>Išvados</w:t>
      </w:r>
      <w:bookmarkEnd w:id="7"/>
    </w:p>
    <w:p w14:paraId="3F591AD4" w14:textId="77777777" w:rsidR="00DD106A" w:rsidRDefault="00DD106A" w:rsidP="00DD106A">
      <w:pPr>
        <w:pStyle w:val="Tekstas"/>
      </w:pPr>
    </w:p>
    <w:p w14:paraId="0301AA20" w14:textId="518F4FE7" w:rsidR="00DD106A" w:rsidRPr="00DD106A" w:rsidRDefault="00DD106A" w:rsidP="00DD106A">
      <w:pPr>
        <w:pStyle w:val="Tekstas"/>
      </w:pPr>
      <w:r>
        <w:t>PATEIKT WIKI ARBA README</w:t>
      </w:r>
    </w:p>
    <w:p w14:paraId="739E1D39" w14:textId="6C5D0EAC" w:rsidR="6D086C6E" w:rsidRDefault="6D086C6E" w:rsidP="6D086C6E"/>
    <w:p w14:paraId="008EF4BB" w14:textId="14BBDCA8" w:rsidR="6D086C6E" w:rsidRPr="00EA0990" w:rsidRDefault="6D086C6E" w:rsidP="00EA0990">
      <w:pPr>
        <w:pStyle w:val="Antratnon-TOC"/>
        <w:ind w:left="0"/>
      </w:pPr>
    </w:p>
    <w:sectPr w:rsidR="6D086C6E" w:rsidRPr="00EA0990" w:rsidSect="00F72948">
      <w:footerReference w:type="default" r:id="rId13"/>
      <w:footerReference w:type="first" r:id="rId14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516F2E" w14:textId="77777777" w:rsidR="001B4B65" w:rsidRDefault="001B4B65" w:rsidP="00703F96">
      <w:pPr>
        <w:spacing w:line="240" w:lineRule="auto"/>
      </w:pPr>
      <w:r>
        <w:separator/>
      </w:r>
    </w:p>
    <w:p w14:paraId="0C231932" w14:textId="77777777" w:rsidR="001B4B65" w:rsidRDefault="001B4B65"/>
    <w:p w14:paraId="398A52B4" w14:textId="77777777" w:rsidR="001B4B65" w:rsidRDefault="001B4B65"/>
    <w:p w14:paraId="0A939E6F" w14:textId="77777777" w:rsidR="001B4B65" w:rsidRDefault="001B4B65"/>
  </w:endnote>
  <w:endnote w:type="continuationSeparator" w:id="0">
    <w:p w14:paraId="793B2D72" w14:textId="77777777" w:rsidR="001B4B65" w:rsidRDefault="001B4B65" w:rsidP="00703F96">
      <w:pPr>
        <w:spacing w:line="240" w:lineRule="auto"/>
      </w:pPr>
      <w:r>
        <w:continuationSeparator/>
      </w:r>
    </w:p>
    <w:p w14:paraId="6E4B68FF" w14:textId="77777777" w:rsidR="001B4B65" w:rsidRDefault="001B4B65"/>
    <w:p w14:paraId="5E07DEC5" w14:textId="77777777" w:rsidR="001B4B65" w:rsidRDefault="001B4B65"/>
    <w:p w14:paraId="6EFA0733" w14:textId="77777777" w:rsidR="001B4B65" w:rsidRDefault="001B4B65"/>
  </w:endnote>
  <w:endnote w:type="continuationNotice" w:id="1">
    <w:p w14:paraId="7552810E" w14:textId="77777777" w:rsidR="001B4B65" w:rsidRDefault="001B4B6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1F7745" w:rsidRDefault="001F77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96383F" w14:textId="77777777" w:rsidR="001F7745" w:rsidRDefault="001F7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EC88E" w14:textId="77777777" w:rsidR="001B4B65" w:rsidRDefault="001B4B65" w:rsidP="00703F96">
      <w:pPr>
        <w:spacing w:line="240" w:lineRule="auto"/>
      </w:pPr>
      <w:r>
        <w:separator/>
      </w:r>
    </w:p>
  </w:footnote>
  <w:footnote w:type="continuationSeparator" w:id="0">
    <w:p w14:paraId="5C9139B8" w14:textId="77777777" w:rsidR="001B4B65" w:rsidRDefault="001B4B65" w:rsidP="00703F96">
      <w:pPr>
        <w:spacing w:line="240" w:lineRule="auto"/>
      </w:pPr>
      <w:r>
        <w:continuationSeparator/>
      </w:r>
    </w:p>
    <w:p w14:paraId="4A6027FA" w14:textId="77777777" w:rsidR="001B4B65" w:rsidRDefault="001B4B65"/>
    <w:p w14:paraId="65EA7D61" w14:textId="77777777" w:rsidR="001B4B65" w:rsidRDefault="001B4B65"/>
    <w:p w14:paraId="6FD8F117" w14:textId="77777777" w:rsidR="001B4B65" w:rsidRDefault="001B4B65"/>
  </w:footnote>
  <w:footnote w:type="continuationNotice" w:id="1">
    <w:p w14:paraId="2883E291" w14:textId="77777777" w:rsidR="001B4B65" w:rsidRDefault="001B4B65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4FBA4C1"/>
    <w:multiLevelType w:val="hybridMultilevel"/>
    <w:tmpl w:val="FFFFFFFF"/>
    <w:lvl w:ilvl="0" w:tplc="1E3AF42A">
      <w:start w:val="1"/>
      <w:numFmt w:val="decimal"/>
      <w:lvlText w:val="%1."/>
      <w:lvlJc w:val="left"/>
      <w:pPr>
        <w:ind w:left="720" w:hanging="360"/>
      </w:pPr>
    </w:lvl>
    <w:lvl w:ilvl="1" w:tplc="B726BA66">
      <w:start w:val="1"/>
      <w:numFmt w:val="lowerLetter"/>
      <w:lvlText w:val="%2."/>
      <w:lvlJc w:val="left"/>
      <w:pPr>
        <w:ind w:left="1440" w:hanging="360"/>
      </w:pPr>
    </w:lvl>
    <w:lvl w:ilvl="2" w:tplc="952E9980">
      <w:start w:val="1"/>
      <w:numFmt w:val="lowerRoman"/>
      <w:lvlText w:val="%3."/>
      <w:lvlJc w:val="right"/>
      <w:pPr>
        <w:ind w:left="2160" w:hanging="180"/>
      </w:pPr>
    </w:lvl>
    <w:lvl w:ilvl="3" w:tplc="6F64B1B6">
      <w:start w:val="1"/>
      <w:numFmt w:val="decimal"/>
      <w:lvlText w:val="%4."/>
      <w:lvlJc w:val="left"/>
      <w:pPr>
        <w:ind w:left="2880" w:hanging="360"/>
      </w:pPr>
    </w:lvl>
    <w:lvl w:ilvl="4" w:tplc="223C9ADA">
      <w:start w:val="1"/>
      <w:numFmt w:val="lowerLetter"/>
      <w:lvlText w:val="%5."/>
      <w:lvlJc w:val="left"/>
      <w:pPr>
        <w:ind w:left="3600" w:hanging="360"/>
      </w:pPr>
    </w:lvl>
    <w:lvl w:ilvl="5" w:tplc="42FAD8CE">
      <w:start w:val="1"/>
      <w:numFmt w:val="lowerRoman"/>
      <w:lvlText w:val="%6."/>
      <w:lvlJc w:val="right"/>
      <w:pPr>
        <w:ind w:left="4320" w:hanging="180"/>
      </w:pPr>
    </w:lvl>
    <w:lvl w:ilvl="6" w:tplc="EDCC2A62">
      <w:start w:val="1"/>
      <w:numFmt w:val="decimal"/>
      <w:lvlText w:val="%7."/>
      <w:lvlJc w:val="left"/>
      <w:pPr>
        <w:ind w:left="5040" w:hanging="360"/>
      </w:pPr>
    </w:lvl>
    <w:lvl w:ilvl="7" w:tplc="5D96D7DC">
      <w:start w:val="1"/>
      <w:numFmt w:val="lowerLetter"/>
      <w:lvlText w:val="%8."/>
      <w:lvlJc w:val="left"/>
      <w:pPr>
        <w:ind w:left="5760" w:hanging="360"/>
      </w:pPr>
    </w:lvl>
    <w:lvl w:ilvl="8" w:tplc="ACF24CB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91DD3"/>
    <w:multiLevelType w:val="hybridMultilevel"/>
    <w:tmpl w:val="FFFFFFFF"/>
    <w:lvl w:ilvl="0" w:tplc="934C6F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4E6E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927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8A5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0A1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8D5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DCC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667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D6EF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504E5"/>
    <w:multiLevelType w:val="hybridMultilevel"/>
    <w:tmpl w:val="E066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D3167"/>
    <w:multiLevelType w:val="hybridMultilevel"/>
    <w:tmpl w:val="FFFFFFFF"/>
    <w:lvl w:ilvl="0" w:tplc="12BE857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642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58D9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2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F04D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4C9F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02D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AC8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CB4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C30637"/>
    <w:multiLevelType w:val="hybridMultilevel"/>
    <w:tmpl w:val="17CC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45034"/>
    <w:multiLevelType w:val="hybridMultilevel"/>
    <w:tmpl w:val="98243066"/>
    <w:lvl w:ilvl="0" w:tplc="FFFFFFFF">
      <w:start w:val="1"/>
      <w:numFmt w:val="decimal"/>
      <w:lvlText w:val="%1."/>
      <w:lvlJc w:val="left"/>
      <w:pPr>
        <w:ind w:left="4696" w:hanging="360"/>
      </w:pPr>
    </w:lvl>
    <w:lvl w:ilvl="1" w:tplc="FFFFFFFF" w:tentative="1">
      <w:start w:val="1"/>
      <w:numFmt w:val="lowerLetter"/>
      <w:lvlText w:val="%2."/>
      <w:lvlJc w:val="left"/>
      <w:pPr>
        <w:ind w:left="5416" w:hanging="360"/>
      </w:pPr>
    </w:lvl>
    <w:lvl w:ilvl="2" w:tplc="FFFFFFFF" w:tentative="1">
      <w:start w:val="1"/>
      <w:numFmt w:val="lowerRoman"/>
      <w:lvlText w:val="%3."/>
      <w:lvlJc w:val="right"/>
      <w:pPr>
        <w:ind w:left="6136" w:hanging="180"/>
      </w:pPr>
    </w:lvl>
    <w:lvl w:ilvl="3" w:tplc="FFFFFFFF" w:tentative="1">
      <w:start w:val="1"/>
      <w:numFmt w:val="decimal"/>
      <w:lvlText w:val="%4."/>
      <w:lvlJc w:val="left"/>
      <w:pPr>
        <w:ind w:left="6856" w:hanging="360"/>
      </w:pPr>
    </w:lvl>
    <w:lvl w:ilvl="4" w:tplc="FFFFFFFF" w:tentative="1">
      <w:start w:val="1"/>
      <w:numFmt w:val="lowerLetter"/>
      <w:lvlText w:val="%5."/>
      <w:lvlJc w:val="left"/>
      <w:pPr>
        <w:ind w:left="7576" w:hanging="360"/>
      </w:pPr>
    </w:lvl>
    <w:lvl w:ilvl="5" w:tplc="FFFFFFFF" w:tentative="1">
      <w:start w:val="1"/>
      <w:numFmt w:val="lowerRoman"/>
      <w:lvlText w:val="%6."/>
      <w:lvlJc w:val="right"/>
      <w:pPr>
        <w:ind w:left="8296" w:hanging="180"/>
      </w:pPr>
    </w:lvl>
    <w:lvl w:ilvl="6" w:tplc="FFFFFFFF" w:tentative="1">
      <w:start w:val="1"/>
      <w:numFmt w:val="decimal"/>
      <w:lvlText w:val="%7."/>
      <w:lvlJc w:val="left"/>
      <w:pPr>
        <w:ind w:left="9016" w:hanging="360"/>
      </w:pPr>
    </w:lvl>
    <w:lvl w:ilvl="7" w:tplc="FFFFFFFF" w:tentative="1">
      <w:start w:val="1"/>
      <w:numFmt w:val="lowerLetter"/>
      <w:lvlText w:val="%8."/>
      <w:lvlJc w:val="left"/>
      <w:pPr>
        <w:ind w:left="9736" w:hanging="360"/>
      </w:pPr>
    </w:lvl>
    <w:lvl w:ilvl="8" w:tplc="FFFFFFFF" w:tentative="1">
      <w:start w:val="1"/>
      <w:numFmt w:val="lowerRoman"/>
      <w:lvlText w:val="%9."/>
      <w:lvlJc w:val="right"/>
      <w:pPr>
        <w:ind w:left="10456" w:hanging="180"/>
      </w:pPr>
    </w:lvl>
  </w:abstractNum>
  <w:abstractNum w:abstractNumId="9" w15:restartNumberingAfterBreak="0">
    <w:nsid w:val="1223F786"/>
    <w:multiLevelType w:val="hybridMultilevel"/>
    <w:tmpl w:val="FFFFFFFF"/>
    <w:lvl w:ilvl="0" w:tplc="4BE609D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C42CB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62C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F84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76E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8E8A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2E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EF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83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56F7BC9"/>
    <w:multiLevelType w:val="hybridMultilevel"/>
    <w:tmpl w:val="26E45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ADCC2"/>
    <w:multiLevelType w:val="hybridMultilevel"/>
    <w:tmpl w:val="FFFFFFFF"/>
    <w:lvl w:ilvl="0" w:tplc="4C3CFD1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8DC01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86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D245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4C08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EA9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B0A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C86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F0C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67FD4"/>
    <w:multiLevelType w:val="hybridMultilevel"/>
    <w:tmpl w:val="6A00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362F2"/>
    <w:multiLevelType w:val="hybridMultilevel"/>
    <w:tmpl w:val="FFFFFFFF"/>
    <w:lvl w:ilvl="0" w:tplc="9F0E4C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178FC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039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30AD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FA6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1A2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C20B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784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7263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7CE7"/>
    <w:multiLevelType w:val="hybridMultilevel"/>
    <w:tmpl w:val="FFFFFFFF"/>
    <w:lvl w:ilvl="0" w:tplc="1CA2B84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ACE3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C0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C4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BF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E2C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87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721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D61F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3A631"/>
    <w:multiLevelType w:val="hybridMultilevel"/>
    <w:tmpl w:val="FFFFFFFF"/>
    <w:lvl w:ilvl="0" w:tplc="9F6EAF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F0637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2B8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08B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16A4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C4E7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EEC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40F5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EE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20D3DA"/>
    <w:multiLevelType w:val="hybridMultilevel"/>
    <w:tmpl w:val="FFFFFFFF"/>
    <w:lvl w:ilvl="0" w:tplc="033EC48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B12B9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5E7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65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AE8E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2C4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B85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80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0E8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572ED"/>
    <w:multiLevelType w:val="hybridMultilevel"/>
    <w:tmpl w:val="FFFFFFFF"/>
    <w:lvl w:ilvl="0" w:tplc="2500F6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924FE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EF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9C7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D25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DCC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0A4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783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B82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61E62"/>
    <w:multiLevelType w:val="hybridMultilevel"/>
    <w:tmpl w:val="FFFFFFFF"/>
    <w:lvl w:ilvl="0" w:tplc="98C68DB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154E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4A6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CF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24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D681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A4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AC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2A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3842AF"/>
    <w:multiLevelType w:val="hybridMultilevel"/>
    <w:tmpl w:val="11764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211FC7"/>
    <w:multiLevelType w:val="hybridMultilevel"/>
    <w:tmpl w:val="7DD26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856DDE"/>
    <w:multiLevelType w:val="hybridMultilevel"/>
    <w:tmpl w:val="6182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56B3A"/>
    <w:multiLevelType w:val="hybridMultilevel"/>
    <w:tmpl w:val="DF00A1D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4E4495FD"/>
    <w:multiLevelType w:val="hybridMultilevel"/>
    <w:tmpl w:val="FFFFFFFF"/>
    <w:lvl w:ilvl="0" w:tplc="7DC8F4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7E07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FEA5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EB8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6D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B4F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F22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D01B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624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9E48C8"/>
    <w:multiLevelType w:val="hybridMultilevel"/>
    <w:tmpl w:val="6374F53C"/>
    <w:lvl w:ilvl="0" w:tplc="852EA09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800894"/>
    <w:multiLevelType w:val="hybridMultilevel"/>
    <w:tmpl w:val="FFFFFFFF"/>
    <w:lvl w:ilvl="0" w:tplc="BEB020B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9667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6B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E7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940F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8CF7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3E0E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5854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189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28" w15:restartNumberingAfterBreak="0">
    <w:nsid w:val="53F05F7A"/>
    <w:multiLevelType w:val="hybridMultilevel"/>
    <w:tmpl w:val="FFFFFFFF"/>
    <w:lvl w:ilvl="0" w:tplc="533EEFF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6E5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F413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622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543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FE24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8E8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9AD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CF7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A36BD"/>
    <w:multiLevelType w:val="hybridMultilevel"/>
    <w:tmpl w:val="3D0C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AEB33B7"/>
    <w:multiLevelType w:val="hybridMultilevel"/>
    <w:tmpl w:val="650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3" w15:restartNumberingAfterBreak="0">
    <w:nsid w:val="5FE1F35D"/>
    <w:multiLevelType w:val="hybridMultilevel"/>
    <w:tmpl w:val="FFFFFFFF"/>
    <w:lvl w:ilvl="0" w:tplc="7BC6F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C4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16C6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81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661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64A3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618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8D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F898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2B7332"/>
    <w:multiLevelType w:val="hybridMultilevel"/>
    <w:tmpl w:val="FFFFFFFF"/>
    <w:lvl w:ilvl="0" w:tplc="7522FE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266F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EBC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4272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00A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688B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5CF9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981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501F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40CB8"/>
    <w:multiLevelType w:val="hybridMultilevel"/>
    <w:tmpl w:val="FFFFFFFF"/>
    <w:lvl w:ilvl="0" w:tplc="6F12A9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9D46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1649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B0B5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CD1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EA1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D80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C02D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7AC1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36E9D"/>
    <w:multiLevelType w:val="hybridMultilevel"/>
    <w:tmpl w:val="A66020E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60BB4E"/>
    <w:multiLevelType w:val="hybridMultilevel"/>
    <w:tmpl w:val="FFFFFFFF"/>
    <w:lvl w:ilvl="0" w:tplc="7E12F5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EFE8F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5CF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A0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6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6A3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18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C82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B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9" w15:restartNumberingAfterBreak="0">
    <w:nsid w:val="6E740CB9"/>
    <w:multiLevelType w:val="hybridMultilevel"/>
    <w:tmpl w:val="FFFFFFFF"/>
    <w:lvl w:ilvl="0" w:tplc="421222A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C2035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7C3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3C9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145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767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6C0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DCDD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800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2B1FB8"/>
    <w:multiLevelType w:val="hybridMultilevel"/>
    <w:tmpl w:val="5712E020"/>
    <w:lvl w:ilvl="0" w:tplc="A8986C0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343CC"/>
    <w:multiLevelType w:val="hybridMultilevel"/>
    <w:tmpl w:val="756E8050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2" w15:restartNumberingAfterBreak="0">
    <w:nsid w:val="73EF5C1E"/>
    <w:multiLevelType w:val="hybridMultilevel"/>
    <w:tmpl w:val="6758F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5339DAC"/>
    <w:multiLevelType w:val="hybridMultilevel"/>
    <w:tmpl w:val="FFFFFFFF"/>
    <w:lvl w:ilvl="0" w:tplc="E98886E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1828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DCB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EAB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CF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C7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C01A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5E6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AF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9F5073"/>
    <w:multiLevelType w:val="multilevel"/>
    <w:tmpl w:val="6980C952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5" w15:restartNumberingAfterBreak="0">
    <w:nsid w:val="77AC0D47"/>
    <w:multiLevelType w:val="hybridMultilevel"/>
    <w:tmpl w:val="FFFFFFFF"/>
    <w:lvl w:ilvl="0" w:tplc="A2F6366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64AB5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4C49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FE45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4F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C9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09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7AFC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BC8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F3498B"/>
    <w:multiLevelType w:val="hybridMultilevel"/>
    <w:tmpl w:val="FFFFFFFF"/>
    <w:lvl w:ilvl="0" w:tplc="530095F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188D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861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6033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83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2C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6BD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637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CAD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9835230">
    <w:abstractNumId w:val="26"/>
  </w:num>
  <w:num w:numId="2" w16cid:durableId="656497828">
    <w:abstractNumId w:val="45"/>
  </w:num>
  <w:num w:numId="3" w16cid:durableId="1179738893">
    <w:abstractNumId w:val="37"/>
  </w:num>
  <w:num w:numId="4" w16cid:durableId="2110008281">
    <w:abstractNumId w:val="35"/>
  </w:num>
  <w:num w:numId="5" w16cid:durableId="626669037">
    <w:abstractNumId w:val="47"/>
  </w:num>
  <w:num w:numId="6" w16cid:durableId="1881628276">
    <w:abstractNumId w:val="39"/>
  </w:num>
  <w:num w:numId="7" w16cid:durableId="1269704670">
    <w:abstractNumId w:val="17"/>
  </w:num>
  <w:num w:numId="8" w16cid:durableId="773862852">
    <w:abstractNumId w:val="18"/>
  </w:num>
  <w:num w:numId="9" w16cid:durableId="2000570176">
    <w:abstractNumId w:val="4"/>
  </w:num>
  <w:num w:numId="10" w16cid:durableId="1476294406">
    <w:abstractNumId w:val="19"/>
  </w:num>
  <w:num w:numId="11" w16cid:durableId="1975864618">
    <w:abstractNumId w:val="15"/>
  </w:num>
  <w:num w:numId="12" w16cid:durableId="1382247678">
    <w:abstractNumId w:val="6"/>
  </w:num>
  <w:num w:numId="13" w16cid:durableId="1432166666">
    <w:abstractNumId w:val="43"/>
  </w:num>
  <w:num w:numId="14" w16cid:durableId="2111656993">
    <w:abstractNumId w:val="9"/>
  </w:num>
  <w:num w:numId="15" w16cid:durableId="1590431499">
    <w:abstractNumId w:val="14"/>
  </w:num>
  <w:num w:numId="16" w16cid:durableId="1108619581">
    <w:abstractNumId w:val="12"/>
  </w:num>
  <w:num w:numId="17" w16cid:durableId="2100442139">
    <w:abstractNumId w:val="24"/>
  </w:num>
  <w:num w:numId="18" w16cid:durableId="685792864">
    <w:abstractNumId w:val="28"/>
  </w:num>
  <w:num w:numId="19" w16cid:durableId="1081678042">
    <w:abstractNumId w:val="16"/>
  </w:num>
  <w:num w:numId="20" w16cid:durableId="459029452">
    <w:abstractNumId w:val="2"/>
  </w:num>
  <w:num w:numId="21" w16cid:durableId="486286335">
    <w:abstractNumId w:val="34"/>
  </w:num>
  <w:num w:numId="22" w16cid:durableId="2005158964">
    <w:abstractNumId w:val="33"/>
  </w:num>
  <w:num w:numId="23" w16cid:durableId="1803695535">
    <w:abstractNumId w:val="10"/>
  </w:num>
  <w:num w:numId="24" w16cid:durableId="1832869020">
    <w:abstractNumId w:val="32"/>
  </w:num>
  <w:num w:numId="25" w16cid:durableId="1200626391">
    <w:abstractNumId w:val="38"/>
  </w:num>
  <w:num w:numId="26" w16cid:durableId="1590772883">
    <w:abstractNumId w:val="44"/>
  </w:num>
  <w:num w:numId="27" w16cid:durableId="1480612519">
    <w:abstractNumId w:val="0"/>
  </w:num>
  <w:num w:numId="28" w16cid:durableId="566570482">
    <w:abstractNumId w:val="3"/>
  </w:num>
  <w:num w:numId="29" w16cid:durableId="74786965">
    <w:abstractNumId w:val="1"/>
  </w:num>
  <w:num w:numId="30" w16cid:durableId="1260719474">
    <w:abstractNumId w:val="27"/>
  </w:num>
  <w:num w:numId="31" w16cid:durableId="1048650650">
    <w:abstractNumId w:val="46"/>
  </w:num>
  <w:num w:numId="32" w16cid:durableId="1132947107">
    <w:abstractNumId w:val="30"/>
  </w:num>
  <w:num w:numId="33" w16cid:durableId="703406016">
    <w:abstractNumId w:val="0"/>
    <w:lvlOverride w:ilvl="0">
      <w:startOverride w:val="1"/>
    </w:lvlOverride>
  </w:num>
  <w:num w:numId="34" w16cid:durableId="215362148">
    <w:abstractNumId w:val="30"/>
    <w:lvlOverride w:ilvl="0">
      <w:startOverride w:val="1"/>
    </w:lvlOverride>
  </w:num>
  <w:num w:numId="35" w16cid:durableId="1853640090">
    <w:abstractNumId w:val="0"/>
  </w:num>
  <w:num w:numId="36" w16cid:durableId="1679770452">
    <w:abstractNumId w:val="0"/>
    <w:lvlOverride w:ilvl="0">
      <w:startOverride w:val="1"/>
    </w:lvlOverride>
  </w:num>
  <w:num w:numId="37" w16cid:durableId="456340565">
    <w:abstractNumId w:val="36"/>
  </w:num>
  <w:num w:numId="38" w16cid:durableId="1918200602">
    <w:abstractNumId w:val="44"/>
  </w:num>
  <w:num w:numId="39" w16cid:durableId="1839802893">
    <w:abstractNumId w:val="44"/>
  </w:num>
  <w:num w:numId="40" w16cid:durableId="272322868">
    <w:abstractNumId w:val="44"/>
  </w:num>
  <w:num w:numId="41" w16cid:durableId="1663241146">
    <w:abstractNumId w:val="7"/>
  </w:num>
  <w:num w:numId="42" w16cid:durableId="1926449658">
    <w:abstractNumId w:val="23"/>
  </w:num>
  <w:num w:numId="43" w16cid:durableId="676468539">
    <w:abstractNumId w:val="41"/>
  </w:num>
  <w:num w:numId="44" w16cid:durableId="1037004792">
    <w:abstractNumId w:val="25"/>
  </w:num>
  <w:num w:numId="45" w16cid:durableId="296647592">
    <w:abstractNumId w:val="8"/>
  </w:num>
  <w:num w:numId="46" w16cid:durableId="826239313">
    <w:abstractNumId w:val="11"/>
  </w:num>
  <w:num w:numId="47" w16cid:durableId="160438997">
    <w:abstractNumId w:val="5"/>
  </w:num>
  <w:num w:numId="48" w16cid:durableId="373769645">
    <w:abstractNumId w:val="22"/>
  </w:num>
  <w:num w:numId="49" w16cid:durableId="1989048129">
    <w:abstractNumId w:val="40"/>
  </w:num>
  <w:num w:numId="50" w16cid:durableId="586621572">
    <w:abstractNumId w:val="31"/>
  </w:num>
  <w:num w:numId="51" w16cid:durableId="1029911572">
    <w:abstractNumId w:val="13"/>
  </w:num>
  <w:num w:numId="52" w16cid:durableId="1776975779">
    <w:abstractNumId w:val="42"/>
  </w:num>
  <w:num w:numId="53" w16cid:durableId="851262666">
    <w:abstractNumId w:val="29"/>
  </w:num>
  <w:num w:numId="54" w16cid:durableId="785659568">
    <w:abstractNumId w:val="21"/>
  </w:num>
  <w:num w:numId="55" w16cid:durableId="1351224862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SortMethod w:val="0003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108AB"/>
    <w:rsid w:val="00011657"/>
    <w:rsid w:val="00012338"/>
    <w:rsid w:val="00021D88"/>
    <w:rsid w:val="0002660C"/>
    <w:rsid w:val="00030E88"/>
    <w:rsid w:val="000361E8"/>
    <w:rsid w:val="00037E69"/>
    <w:rsid w:val="00046A26"/>
    <w:rsid w:val="00053A41"/>
    <w:rsid w:val="00055FA6"/>
    <w:rsid w:val="000560C7"/>
    <w:rsid w:val="000564D4"/>
    <w:rsid w:val="000565A3"/>
    <w:rsid w:val="00057E92"/>
    <w:rsid w:val="00067E95"/>
    <w:rsid w:val="00074831"/>
    <w:rsid w:val="00076FBB"/>
    <w:rsid w:val="00086029"/>
    <w:rsid w:val="00087B46"/>
    <w:rsid w:val="000A119C"/>
    <w:rsid w:val="000B57CF"/>
    <w:rsid w:val="000C0F8A"/>
    <w:rsid w:val="000C1C2C"/>
    <w:rsid w:val="000C53F4"/>
    <w:rsid w:val="000C7CA8"/>
    <w:rsid w:val="000D01FD"/>
    <w:rsid w:val="000D42B9"/>
    <w:rsid w:val="000D4DCE"/>
    <w:rsid w:val="000E0BB5"/>
    <w:rsid w:val="000E1602"/>
    <w:rsid w:val="000E3E51"/>
    <w:rsid w:val="000E6E17"/>
    <w:rsid w:val="000E7B0D"/>
    <w:rsid w:val="000E7C43"/>
    <w:rsid w:val="000F4B18"/>
    <w:rsid w:val="000F4E53"/>
    <w:rsid w:val="000F6002"/>
    <w:rsid w:val="001027D4"/>
    <w:rsid w:val="001115E7"/>
    <w:rsid w:val="00112DF8"/>
    <w:rsid w:val="00113318"/>
    <w:rsid w:val="001148B6"/>
    <w:rsid w:val="00115D50"/>
    <w:rsid w:val="001256E2"/>
    <w:rsid w:val="00125CEC"/>
    <w:rsid w:val="001320AB"/>
    <w:rsid w:val="00132552"/>
    <w:rsid w:val="00132D76"/>
    <w:rsid w:val="00136120"/>
    <w:rsid w:val="00142381"/>
    <w:rsid w:val="00143A06"/>
    <w:rsid w:val="00144050"/>
    <w:rsid w:val="001467DB"/>
    <w:rsid w:val="00146854"/>
    <w:rsid w:val="00150F63"/>
    <w:rsid w:val="00151207"/>
    <w:rsid w:val="00153703"/>
    <w:rsid w:val="0015409A"/>
    <w:rsid w:val="00160AAB"/>
    <w:rsid w:val="00160D8E"/>
    <w:rsid w:val="001617B2"/>
    <w:rsid w:val="001630DD"/>
    <w:rsid w:val="001710D1"/>
    <w:rsid w:val="00181E98"/>
    <w:rsid w:val="00181F65"/>
    <w:rsid w:val="00184596"/>
    <w:rsid w:val="00185D4E"/>
    <w:rsid w:val="00187D2D"/>
    <w:rsid w:val="001905EC"/>
    <w:rsid w:val="00191930"/>
    <w:rsid w:val="00191CF7"/>
    <w:rsid w:val="001941A9"/>
    <w:rsid w:val="00195458"/>
    <w:rsid w:val="00197B02"/>
    <w:rsid w:val="00197E84"/>
    <w:rsid w:val="00197EEC"/>
    <w:rsid w:val="0019ED73"/>
    <w:rsid w:val="001A2545"/>
    <w:rsid w:val="001A36AB"/>
    <w:rsid w:val="001A489C"/>
    <w:rsid w:val="001B3618"/>
    <w:rsid w:val="001B4B65"/>
    <w:rsid w:val="001B7286"/>
    <w:rsid w:val="001C0C97"/>
    <w:rsid w:val="001C13A6"/>
    <w:rsid w:val="001C6670"/>
    <w:rsid w:val="001D32A9"/>
    <w:rsid w:val="001D5FA9"/>
    <w:rsid w:val="001E0CE5"/>
    <w:rsid w:val="001E128D"/>
    <w:rsid w:val="001E593D"/>
    <w:rsid w:val="001F0366"/>
    <w:rsid w:val="001F0CED"/>
    <w:rsid w:val="001F1AD0"/>
    <w:rsid w:val="001F2F12"/>
    <w:rsid w:val="001F73A9"/>
    <w:rsid w:val="001F7522"/>
    <w:rsid w:val="001F7745"/>
    <w:rsid w:val="00200062"/>
    <w:rsid w:val="00213B01"/>
    <w:rsid w:val="002141C1"/>
    <w:rsid w:val="00214BB1"/>
    <w:rsid w:val="00225C72"/>
    <w:rsid w:val="00227825"/>
    <w:rsid w:val="00235896"/>
    <w:rsid w:val="00236C7B"/>
    <w:rsid w:val="00245B92"/>
    <w:rsid w:val="00254B09"/>
    <w:rsid w:val="0025602C"/>
    <w:rsid w:val="00256B96"/>
    <w:rsid w:val="00257584"/>
    <w:rsid w:val="00257617"/>
    <w:rsid w:val="002604B8"/>
    <w:rsid w:val="00261307"/>
    <w:rsid w:val="00266461"/>
    <w:rsid w:val="00270868"/>
    <w:rsid w:val="00270F30"/>
    <w:rsid w:val="002761C5"/>
    <w:rsid w:val="0028331B"/>
    <w:rsid w:val="0028563B"/>
    <w:rsid w:val="0028676B"/>
    <w:rsid w:val="00290A14"/>
    <w:rsid w:val="002918CD"/>
    <w:rsid w:val="0029446B"/>
    <w:rsid w:val="00296705"/>
    <w:rsid w:val="002A0FDF"/>
    <w:rsid w:val="002A304D"/>
    <w:rsid w:val="002A47DD"/>
    <w:rsid w:val="002A656B"/>
    <w:rsid w:val="002A6CEF"/>
    <w:rsid w:val="002B3F9D"/>
    <w:rsid w:val="002C131A"/>
    <w:rsid w:val="002C2B0B"/>
    <w:rsid w:val="002C4255"/>
    <w:rsid w:val="002C5F0F"/>
    <w:rsid w:val="002C61BE"/>
    <w:rsid w:val="002C7063"/>
    <w:rsid w:val="002D0564"/>
    <w:rsid w:val="002E654B"/>
    <w:rsid w:val="002E6941"/>
    <w:rsid w:val="002F0C7B"/>
    <w:rsid w:val="002F0FE1"/>
    <w:rsid w:val="002F1A21"/>
    <w:rsid w:val="002F2959"/>
    <w:rsid w:val="00302A7C"/>
    <w:rsid w:val="00303F21"/>
    <w:rsid w:val="00307424"/>
    <w:rsid w:val="00313D9D"/>
    <w:rsid w:val="00314C88"/>
    <w:rsid w:val="00315A8A"/>
    <w:rsid w:val="00317DCA"/>
    <w:rsid w:val="0032352D"/>
    <w:rsid w:val="00323A2C"/>
    <w:rsid w:val="003377D0"/>
    <w:rsid w:val="003404BA"/>
    <w:rsid w:val="00341497"/>
    <w:rsid w:val="003471B1"/>
    <w:rsid w:val="0035091A"/>
    <w:rsid w:val="003657C6"/>
    <w:rsid w:val="00372EC2"/>
    <w:rsid w:val="003733AA"/>
    <w:rsid w:val="00375680"/>
    <w:rsid w:val="003764DB"/>
    <w:rsid w:val="0037769F"/>
    <w:rsid w:val="0038050F"/>
    <w:rsid w:val="00384141"/>
    <w:rsid w:val="00384DB7"/>
    <w:rsid w:val="00385B22"/>
    <w:rsid w:val="0039105F"/>
    <w:rsid w:val="00391192"/>
    <w:rsid w:val="00393439"/>
    <w:rsid w:val="00394551"/>
    <w:rsid w:val="003A049C"/>
    <w:rsid w:val="003A07CE"/>
    <w:rsid w:val="003A7A07"/>
    <w:rsid w:val="003B4A45"/>
    <w:rsid w:val="003B5464"/>
    <w:rsid w:val="003B6589"/>
    <w:rsid w:val="003C0718"/>
    <w:rsid w:val="003C34AB"/>
    <w:rsid w:val="003C78D9"/>
    <w:rsid w:val="003D13F9"/>
    <w:rsid w:val="003D27DE"/>
    <w:rsid w:val="003D3CD7"/>
    <w:rsid w:val="003D4135"/>
    <w:rsid w:val="003D4FDF"/>
    <w:rsid w:val="003E0845"/>
    <w:rsid w:val="003E208C"/>
    <w:rsid w:val="003E6309"/>
    <w:rsid w:val="003F124A"/>
    <w:rsid w:val="003F2A63"/>
    <w:rsid w:val="003F3A2B"/>
    <w:rsid w:val="003F4427"/>
    <w:rsid w:val="003F4506"/>
    <w:rsid w:val="00400547"/>
    <w:rsid w:val="00400BE6"/>
    <w:rsid w:val="00401D60"/>
    <w:rsid w:val="00407982"/>
    <w:rsid w:val="00410D6E"/>
    <w:rsid w:val="00412609"/>
    <w:rsid w:val="004136BC"/>
    <w:rsid w:val="00413A6C"/>
    <w:rsid w:val="00413DA3"/>
    <w:rsid w:val="004217B2"/>
    <w:rsid w:val="004244C8"/>
    <w:rsid w:val="00431AF3"/>
    <w:rsid w:val="00431CE5"/>
    <w:rsid w:val="0044222F"/>
    <w:rsid w:val="00443244"/>
    <w:rsid w:val="0044507F"/>
    <w:rsid w:val="00446C2C"/>
    <w:rsid w:val="004470C0"/>
    <w:rsid w:val="00447FB4"/>
    <w:rsid w:val="00460611"/>
    <w:rsid w:val="004607AE"/>
    <w:rsid w:val="0046115B"/>
    <w:rsid w:val="00463619"/>
    <w:rsid w:val="00471C03"/>
    <w:rsid w:val="004779C8"/>
    <w:rsid w:val="00477D85"/>
    <w:rsid w:val="0048127F"/>
    <w:rsid w:val="004840CA"/>
    <w:rsid w:val="00484471"/>
    <w:rsid w:val="0048640B"/>
    <w:rsid w:val="00487600"/>
    <w:rsid w:val="00493229"/>
    <w:rsid w:val="00496B61"/>
    <w:rsid w:val="00497F53"/>
    <w:rsid w:val="004A2A93"/>
    <w:rsid w:val="004A689F"/>
    <w:rsid w:val="004B177B"/>
    <w:rsid w:val="004B221B"/>
    <w:rsid w:val="004B64CE"/>
    <w:rsid w:val="004C4F03"/>
    <w:rsid w:val="004C54B1"/>
    <w:rsid w:val="004C7DB9"/>
    <w:rsid w:val="004D1ADE"/>
    <w:rsid w:val="004D3A36"/>
    <w:rsid w:val="004D48A3"/>
    <w:rsid w:val="004D7127"/>
    <w:rsid w:val="004E057B"/>
    <w:rsid w:val="004E2AD8"/>
    <w:rsid w:val="004E33A0"/>
    <w:rsid w:val="004E3EC2"/>
    <w:rsid w:val="004E503C"/>
    <w:rsid w:val="004E5D8A"/>
    <w:rsid w:val="004E65C4"/>
    <w:rsid w:val="004F00B8"/>
    <w:rsid w:val="004F42C2"/>
    <w:rsid w:val="004F6616"/>
    <w:rsid w:val="00501709"/>
    <w:rsid w:val="00505F9D"/>
    <w:rsid w:val="00512692"/>
    <w:rsid w:val="00512B23"/>
    <w:rsid w:val="00515E28"/>
    <w:rsid w:val="00523018"/>
    <w:rsid w:val="00524AF2"/>
    <w:rsid w:val="005273A1"/>
    <w:rsid w:val="0053098E"/>
    <w:rsid w:val="0053476D"/>
    <w:rsid w:val="005347EE"/>
    <w:rsid w:val="00535496"/>
    <w:rsid w:val="00540D21"/>
    <w:rsid w:val="00542BB1"/>
    <w:rsid w:val="00550434"/>
    <w:rsid w:val="00553444"/>
    <w:rsid w:val="005551E5"/>
    <w:rsid w:val="005554CA"/>
    <w:rsid w:val="005575AA"/>
    <w:rsid w:val="0056182E"/>
    <w:rsid w:val="00565518"/>
    <w:rsid w:val="00567FC5"/>
    <w:rsid w:val="00583E7A"/>
    <w:rsid w:val="0058403C"/>
    <w:rsid w:val="00591824"/>
    <w:rsid w:val="00594767"/>
    <w:rsid w:val="005A554E"/>
    <w:rsid w:val="005A6221"/>
    <w:rsid w:val="005A669C"/>
    <w:rsid w:val="005B0181"/>
    <w:rsid w:val="005B0702"/>
    <w:rsid w:val="005B0806"/>
    <w:rsid w:val="005B2C4A"/>
    <w:rsid w:val="005B4D37"/>
    <w:rsid w:val="005B5A04"/>
    <w:rsid w:val="005C5750"/>
    <w:rsid w:val="005C6DE5"/>
    <w:rsid w:val="005D1E63"/>
    <w:rsid w:val="005D1EFF"/>
    <w:rsid w:val="005D4011"/>
    <w:rsid w:val="005E0E80"/>
    <w:rsid w:val="005E36EA"/>
    <w:rsid w:val="005E5DFE"/>
    <w:rsid w:val="005E6F0A"/>
    <w:rsid w:val="005F3431"/>
    <w:rsid w:val="005F6195"/>
    <w:rsid w:val="0060014B"/>
    <w:rsid w:val="006005FA"/>
    <w:rsid w:val="0061317B"/>
    <w:rsid w:val="00617CB6"/>
    <w:rsid w:val="00620B23"/>
    <w:rsid w:val="00626CCE"/>
    <w:rsid w:val="00626CD1"/>
    <w:rsid w:val="00631191"/>
    <w:rsid w:val="00632507"/>
    <w:rsid w:val="00637955"/>
    <w:rsid w:val="0064290D"/>
    <w:rsid w:val="00647365"/>
    <w:rsid w:val="00654A22"/>
    <w:rsid w:val="00666DDD"/>
    <w:rsid w:val="0066778C"/>
    <w:rsid w:val="006709FB"/>
    <w:rsid w:val="00671598"/>
    <w:rsid w:val="006726A3"/>
    <w:rsid w:val="00673CFD"/>
    <w:rsid w:val="00676DEA"/>
    <w:rsid w:val="0067764D"/>
    <w:rsid w:val="006854AE"/>
    <w:rsid w:val="006855D3"/>
    <w:rsid w:val="00685E5D"/>
    <w:rsid w:val="00690BEF"/>
    <w:rsid w:val="006937C7"/>
    <w:rsid w:val="00693C00"/>
    <w:rsid w:val="006947F6"/>
    <w:rsid w:val="0069488F"/>
    <w:rsid w:val="006B03E6"/>
    <w:rsid w:val="006B3CD2"/>
    <w:rsid w:val="006B3EA4"/>
    <w:rsid w:val="006B4328"/>
    <w:rsid w:val="006B4674"/>
    <w:rsid w:val="006B6B72"/>
    <w:rsid w:val="006C0014"/>
    <w:rsid w:val="006C736C"/>
    <w:rsid w:val="006C7CA0"/>
    <w:rsid w:val="006D12C5"/>
    <w:rsid w:val="006D3E2B"/>
    <w:rsid w:val="006E1E1C"/>
    <w:rsid w:val="006F0CD8"/>
    <w:rsid w:val="006F12C8"/>
    <w:rsid w:val="006F6A78"/>
    <w:rsid w:val="006F77CD"/>
    <w:rsid w:val="007002B9"/>
    <w:rsid w:val="00702E85"/>
    <w:rsid w:val="00702FCE"/>
    <w:rsid w:val="00703F96"/>
    <w:rsid w:val="00706695"/>
    <w:rsid w:val="00706B22"/>
    <w:rsid w:val="0071009A"/>
    <w:rsid w:val="00713676"/>
    <w:rsid w:val="00715E7C"/>
    <w:rsid w:val="0072128F"/>
    <w:rsid w:val="00721A9D"/>
    <w:rsid w:val="007224EA"/>
    <w:rsid w:val="007233C4"/>
    <w:rsid w:val="00725021"/>
    <w:rsid w:val="0072527B"/>
    <w:rsid w:val="007269A5"/>
    <w:rsid w:val="00733B28"/>
    <w:rsid w:val="00736938"/>
    <w:rsid w:val="00741A01"/>
    <w:rsid w:val="00742C30"/>
    <w:rsid w:val="00753762"/>
    <w:rsid w:val="00760C19"/>
    <w:rsid w:val="007742B0"/>
    <w:rsid w:val="007814C2"/>
    <w:rsid w:val="0078238A"/>
    <w:rsid w:val="007826B5"/>
    <w:rsid w:val="007863C3"/>
    <w:rsid w:val="007966E8"/>
    <w:rsid w:val="007A31DF"/>
    <w:rsid w:val="007A566A"/>
    <w:rsid w:val="007A6C43"/>
    <w:rsid w:val="007B59C7"/>
    <w:rsid w:val="007B6E7B"/>
    <w:rsid w:val="007B728D"/>
    <w:rsid w:val="007B7C09"/>
    <w:rsid w:val="007C2EA7"/>
    <w:rsid w:val="007C4D6F"/>
    <w:rsid w:val="007E056D"/>
    <w:rsid w:val="007E2332"/>
    <w:rsid w:val="007E4B2B"/>
    <w:rsid w:val="007E5DE4"/>
    <w:rsid w:val="007E6F36"/>
    <w:rsid w:val="007E7373"/>
    <w:rsid w:val="007F02B0"/>
    <w:rsid w:val="007F6AD1"/>
    <w:rsid w:val="008069D5"/>
    <w:rsid w:val="00807A1D"/>
    <w:rsid w:val="00807DD1"/>
    <w:rsid w:val="008104E0"/>
    <w:rsid w:val="00821F0D"/>
    <w:rsid w:val="008221FB"/>
    <w:rsid w:val="0082569C"/>
    <w:rsid w:val="008315A4"/>
    <w:rsid w:val="008326CA"/>
    <w:rsid w:val="00833996"/>
    <w:rsid w:val="00837F0F"/>
    <w:rsid w:val="00842B0D"/>
    <w:rsid w:val="00847ECE"/>
    <w:rsid w:val="008536EF"/>
    <w:rsid w:val="0085723A"/>
    <w:rsid w:val="00860D3C"/>
    <w:rsid w:val="00870226"/>
    <w:rsid w:val="00870EFC"/>
    <w:rsid w:val="00871505"/>
    <w:rsid w:val="00872CCE"/>
    <w:rsid w:val="00872D4F"/>
    <w:rsid w:val="008760EA"/>
    <w:rsid w:val="00881DBB"/>
    <w:rsid w:val="00883BFC"/>
    <w:rsid w:val="0088794E"/>
    <w:rsid w:val="0088EC8C"/>
    <w:rsid w:val="008912AB"/>
    <w:rsid w:val="00897DD5"/>
    <w:rsid w:val="008A0E27"/>
    <w:rsid w:val="008A4790"/>
    <w:rsid w:val="008A76DE"/>
    <w:rsid w:val="008B0D4F"/>
    <w:rsid w:val="008B2712"/>
    <w:rsid w:val="008C1998"/>
    <w:rsid w:val="008C2424"/>
    <w:rsid w:val="008C3E65"/>
    <w:rsid w:val="008D1866"/>
    <w:rsid w:val="008D2B68"/>
    <w:rsid w:val="008D3ED1"/>
    <w:rsid w:val="008D5FB8"/>
    <w:rsid w:val="008E2422"/>
    <w:rsid w:val="008E397A"/>
    <w:rsid w:val="008E744A"/>
    <w:rsid w:val="008F247E"/>
    <w:rsid w:val="00900666"/>
    <w:rsid w:val="00901B7E"/>
    <w:rsid w:val="00906D60"/>
    <w:rsid w:val="0091110A"/>
    <w:rsid w:val="009265A2"/>
    <w:rsid w:val="00926FBB"/>
    <w:rsid w:val="00927872"/>
    <w:rsid w:val="00930629"/>
    <w:rsid w:val="0093646B"/>
    <w:rsid w:val="0093675D"/>
    <w:rsid w:val="0094075E"/>
    <w:rsid w:val="0094208C"/>
    <w:rsid w:val="009434D0"/>
    <w:rsid w:val="0094565D"/>
    <w:rsid w:val="00945752"/>
    <w:rsid w:val="009478E5"/>
    <w:rsid w:val="0095011D"/>
    <w:rsid w:val="00950FC3"/>
    <w:rsid w:val="009604D7"/>
    <w:rsid w:val="009626F5"/>
    <w:rsid w:val="009722C3"/>
    <w:rsid w:val="0097359F"/>
    <w:rsid w:val="00974656"/>
    <w:rsid w:val="00976713"/>
    <w:rsid w:val="00985154"/>
    <w:rsid w:val="00995449"/>
    <w:rsid w:val="00995C24"/>
    <w:rsid w:val="009A1560"/>
    <w:rsid w:val="009A1791"/>
    <w:rsid w:val="009A1B75"/>
    <w:rsid w:val="009A4687"/>
    <w:rsid w:val="009B39E4"/>
    <w:rsid w:val="009B4A59"/>
    <w:rsid w:val="009C5BD2"/>
    <w:rsid w:val="009C67D1"/>
    <w:rsid w:val="009C7684"/>
    <w:rsid w:val="009E2EEB"/>
    <w:rsid w:val="009F3D33"/>
    <w:rsid w:val="009F5254"/>
    <w:rsid w:val="009F65A4"/>
    <w:rsid w:val="009F65AE"/>
    <w:rsid w:val="009F6F81"/>
    <w:rsid w:val="00A0248C"/>
    <w:rsid w:val="00A02913"/>
    <w:rsid w:val="00A037C6"/>
    <w:rsid w:val="00A04445"/>
    <w:rsid w:val="00A10AC9"/>
    <w:rsid w:val="00A1143B"/>
    <w:rsid w:val="00A1750F"/>
    <w:rsid w:val="00A22BFA"/>
    <w:rsid w:val="00A24DFE"/>
    <w:rsid w:val="00A25ADB"/>
    <w:rsid w:val="00A27551"/>
    <w:rsid w:val="00A27EB1"/>
    <w:rsid w:val="00A368FA"/>
    <w:rsid w:val="00A37662"/>
    <w:rsid w:val="00A40950"/>
    <w:rsid w:val="00A43992"/>
    <w:rsid w:val="00A44A14"/>
    <w:rsid w:val="00A4692D"/>
    <w:rsid w:val="00A51BAB"/>
    <w:rsid w:val="00A52924"/>
    <w:rsid w:val="00A52DEB"/>
    <w:rsid w:val="00A54DC0"/>
    <w:rsid w:val="00A61B3E"/>
    <w:rsid w:val="00A67960"/>
    <w:rsid w:val="00A70E06"/>
    <w:rsid w:val="00A725D0"/>
    <w:rsid w:val="00A73351"/>
    <w:rsid w:val="00A77892"/>
    <w:rsid w:val="00A80B60"/>
    <w:rsid w:val="00A9136C"/>
    <w:rsid w:val="00A94659"/>
    <w:rsid w:val="00A94F27"/>
    <w:rsid w:val="00AA1217"/>
    <w:rsid w:val="00AA31F2"/>
    <w:rsid w:val="00AA3AAF"/>
    <w:rsid w:val="00AA3C0A"/>
    <w:rsid w:val="00AB463A"/>
    <w:rsid w:val="00AB72EC"/>
    <w:rsid w:val="00AC6D6B"/>
    <w:rsid w:val="00AE29C8"/>
    <w:rsid w:val="00AF0D8F"/>
    <w:rsid w:val="00AF3207"/>
    <w:rsid w:val="00AF6844"/>
    <w:rsid w:val="00AF6FCF"/>
    <w:rsid w:val="00B005CD"/>
    <w:rsid w:val="00B05713"/>
    <w:rsid w:val="00B05865"/>
    <w:rsid w:val="00B116E2"/>
    <w:rsid w:val="00B15138"/>
    <w:rsid w:val="00B155CC"/>
    <w:rsid w:val="00B24A33"/>
    <w:rsid w:val="00B32187"/>
    <w:rsid w:val="00B34A5D"/>
    <w:rsid w:val="00B35728"/>
    <w:rsid w:val="00B40D87"/>
    <w:rsid w:val="00B432D2"/>
    <w:rsid w:val="00B4678A"/>
    <w:rsid w:val="00B51FCA"/>
    <w:rsid w:val="00B5325A"/>
    <w:rsid w:val="00B53C41"/>
    <w:rsid w:val="00B55F33"/>
    <w:rsid w:val="00B56ABD"/>
    <w:rsid w:val="00B57AF1"/>
    <w:rsid w:val="00B60CFC"/>
    <w:rsid w:val="00B63F48"/>
    <w:rsid w:val="00B65A56"/>
    <w:rsid w:val="00B702DB"/>
    <w:rsid w:val="00B72469"/>
    <w:rsid w:val="00B72F57"/>
    <w:rsid w:val="00B74549"/>
    <w:rsid w:val="00B74E62"/>
    <w:rsid w:val="00B8161C"/>
    <w:rsid w:val="00B81B62"/>
    <w:rsid w:val="00B833FB"/>
    <w:rsid w:val="00B84736"/>
    <w:rsid w:val="00B84D0F"/>
    <w:rsid w:val="00B85CC9"/>
    <w:rsid w:val="00B93D47"/>
    <w:rsid w:val="00B959D2"/>
    <w:rsid w:val="00B95F05"/>
    <w:rsid w:val="00B96DF2"/>
    <w:rsid w:val="00BA1C92"/>
    <w:rsid w:val="00BA2E0F"/>
    <w:rsid w:val="00BA470D"/>
    <w:rsid w:val="00BA71AE"/>
    <w:rsid w:val="00BB1BBC"/>
    <w:rsid w:val="00BB2D24"/>
    <w:rsid w:val="00BB2EC3"/>
    <w:rsid w:val="00BB4153"/>
    <w:rsid w:val="00BB41F5"/>
    <w:rsid w:val="00BB74C8"/>
    <w:rsid w:val="00BC0193"/>
    <w:rsid w:val="00BC21B9"/>
    <w:rsid w:val="00BC542C"/>
    <w:rsid w:val="00BC78E2"/>
    <w:rsid w:val="00BE0065"/>
    <w:rsid w:val="00BE1541"/>
    <w:rsid w:val="00BE60A3"/>
    <w:rsid w:val="00BE6368"/>
    <w:rsid w:val="00BF36ED"/>
    <w:rsid w:val="00BF460F"/>
    <w:rsid w:val="00C02088"/>
    <w:rsid w:val="00C03425"/>
    <w:rsid w:val="00C11C82"/>
    <w:rsid w:val="00C12106"/>
    <w:rsid w:val="00C14163"/>
    <w:rsid w:val="00C1529A"/>
    <w:rsid w:val="00C25E43"/>
    <w:rsid w:val="00C316E2"/>
    <w:rsid w:val="00C35B21"/>
    <w:rsid w:val="00C3609F"/>
    <w:rsid w:val="00C407E1"/>
    <w:rsid w:val="00C42DA0"/>
    <w:rsid w:val="00C456C3"/>
    <w:rsid w:val="00C477AB"/>
    <w:rsid w:val="00C51E0C"/>
    <w:rsid w:val="00C53805"/>
    <w:rsid w:val="00C543AE"/>
    <w:rsid w:val="00C668C0"/>
    <w:rsid w:val="00C70580"/>
    <w:rsid w:val="00C76F67"/>
    <w:rsid w:val="00C83520"/>
    <w:rsid w:val="00C851DE"/>
    <w:rsid w:val="00C8611C"/>
    <w:rsid w:val="00C86640"/>
    <w:rsid w:val="00C9150B"/>
    <w:rsid w:val="00C93381"/>
    <w:rsid w:val="00CA3001"/>
    <w:rsid w:val="00CB2A00"/>
    <w:rsid w:val="00CC2DC4"/>
    <w:rsid w:val="00CC60B4"/>
    <w:rsid w:val="00CD097E"/>
    <w:rsid w:val="00CD39CD"/>
    <w:rsid w:val="00CE1BD5"/>
    <w:rsid w:val="00CE3F8E"/>
    <w:rsid w:val="00CE4529"/>
    <w:rsid w:val="00CE4EDA"/>
    <w:rsid w:val="00CE6970"/>
    <w:rsid w:val="00CF61DF"/>
    <w:rsid w:val="00D055B0"/>
    <w:rsid w:val="00D0611B"/>
    <w:rsid w:val="00D06544"/>
    <w:rsid w:val="00D11F66"/>
    <w:rsid w:val="00D122CD"/>
    <w:rsid w:val="00D125EF"/>
    <w:rsid w:val="00D1305B"/>
    <w:rsid w:val="00D143DA"/>
    <w:rsid w:val="00D16516"/>
    <w:rsid w:val="00D41708"/>
    <w:rsid w:val="00D47491"/>
    <w:rsid w:val="00D47D35"/>
    <w:rsid w:val="00D5035C"/>
    <w:rsid w:val="00D5174D"/>
    <w:rsid w:val="00D565EA"/>
    <w:rsid w:val="00D606B9"/>
    <w:rsid w:val="00D61CE8"/>
    <w:rsid w:val="00D64AC9"/>
    <w:rsid w:val="00D65114"/>
    <w:rsid w:val="00D70E5D"/>
    <w:rsid w:val="00D7487D"/>
    <w:rsid w:val="00D90D36"/>
    <w:rsid w:val="00D912D2"/>
    <w:rsid w:val="00D92C5C"/>
    <w:rsid w:val="00DB6CB3"/>
    <w:rsid w:val="00DC1B4D"/>
    <w:rsid w:val="00DC2E5B"/>
    <w:rsid w:val="00DC3BB7"/>
    <w:rsid w:val="00DC40C3"/>
    <w:rsid w:val="00DC754F"/>
    <w:rsid w:val="00DD0E7B"/>
    <w:rsid w:val="00DD106A"/>
    <w:rsid w:val="00DD4BD1"/>
    <w:rsid w:val="00DD5724"/>
    <w:rsid w:val="00DD7548"/>
    <w:rsid w:val="00DE23F3"/>
    <w:rsid w:val="00DE29B8"/>
    <w:rsid w:val="00DE5896"/>
    <w:rsid w:val="00DF7E01"/>
    <w:rsid w:val="00E0379E"/>
    <w:rsid w:val="00E07553"/>
    <w:rsid w:val="00E1021C"/>
    <w:rsid w:val="00E151C3"/>
    <w:rsid w:val="00E22928"/>
    <w:rsid w:val="00E262A4"/>
    <w:rsid w:val="00E265CA"/>
    <w:rsid w:val="00E27AE2"/>
    <w:rsid w:val="00E30048"/>
    <w:rsid w:val="00E314CA"/>
    <w:rsid w:val="00E348D2"/>
    <w:rsid w:val="00E45887"/>
    <w:rsid w:val="00E46235"/>
    <w:rsid w:val="00E47D34"/>
    <w:rsid w:val="00E51797"/>
    <w:rsid w:val="00E518E2"/>
    <w:rsid w:val="00E53D66"/>
    <w:rsid w:val="00E5679B"/>
    <w:rsid w:val="00E56D60"/>
    <w:rsid w:val="00E63602"/>
    <w:rsid w:val="00E638AC"/>
    <w:rsid w:val="00E63BA3"/>
    <w:rsid w:val="00E662BD"/>
    <w:rsid w:val="00E71A36"/>
    <w:rsid w:val="00E72F45"/>
    <w:rsid w:val="00E77574"/>
    <w:rsid w:val="00E902CB"/>
    <w:rsid w:val="00E92554"/>
    <w:rsid w:val="00E97364"/>
    <w:rsid w:val="00EA077C"/>
    <w:rsid w:val="00EA0990"/>
    <w:rsid w:val="00EA47EB"/>
    <w:rsid w:val="00EA72DB"/>
    <w:rsid w:val="00EB00C6"/>
    <w:rsid w:val="00EB04EE"/>
    <w:rsid w:val="00EB0787"/>
    <w:rsid w:val="00EB2DC2"/>
    <w:rsid w:val="00EB3709"/>
    <w:rsid w:val="00EB42EB"/>
    <w:rsid w:val="00ED27AE"/>
    <w:rsid w:val="00ED54DD"/>
    <w:rsid w:val="00EE111A"/>
    <w:rsid w:val="00EE3799"/>
    <w:rsid w:val="00EE4E4E"/>
    <w:rsid w:val="00EE6AC9"/>
    <w:rsid w:val="00EF0791"/>
    <w:rsid w:val="00EF1654"/>
    <w:rsid w:val="00EF3F87"/>
    <w:rsid w:val="00F003F2"/>
    <w:rsid w:val="00F02969"/>
    <w:rsid w:val="00F04E80"/>
    <w:rsid w:val="00F07153"/>
    <w:rsid w:val="00F102DB"/>
    <w:rsid w:val="00F14AE2"/>
    <w:rsid w:val="00F15E8A"/>
    <w:rsid w:val="00F162AF"/>
    <w:rsid w:val="00F1682E"/>
    <w:rsid w:val="00F17C2E"/>
    <w:rsid w:val="00F17FAE"/>
    <w:rsid w:val="00F2202A"/>
    <w:rsid w:val="00F25192"/>
    <w:rsid w:val="00F27EB1"/>
    <w:rsid w:val="00F30084"/>
    <w:rsid w:val="00F42C56"/>
    <w:rsid w:val="00F44608"/>
    <w:rsid w:val="00F452D5"/>
    <w:rsid w:val="00F502F1"/>
    <w:rsid w:val="00F523DB"/>
    <w:rsid w:val="00F671D4"/>
    <w:rsid w:val="00F7114D"/>
    <w:rsid w:val="00F71CF0"/>
    <w:rsid w:val="00F72948"/>
    <w:rsid w:val="00F745AB"/>
    <w:rsid w:val="00F76183"/>
    <w:rsid w:val="00F82454"/>
    <w:rsid w:val="00F829A7"/>
    <w:rsid w:val="00F832D0"/>
    <w:rsid w:val="00F9052E"/>
    <w:rsid w:val="00F910E5"/>
    <w:rsid w:val="00F92C68"/>
    <w:rsid w:val="00F933E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C5B"/>
    <w:rsid w:val="00FC5D86"/>
    <w:rsid w:val="00FD05E6"/>
    <w:rsid w:val="00FD0AE5"/>
    <w:rsid w:val="00FD7816"/>
    <w:rsid w:val="00FE5413"/>
    <w:rsid w:val="00FE7FE9"/>
    <w:rsid w:val="00FF07E5"/>
    <w:rsid w:val="00FF0F75"/>
    <w:rsid w:val="00FF3956"/>
    <w:rsid w:val="0158CD78"/>
    <w:rsid w:val="030DFC4A"/>
    <w:rsid w:val="035A64C9"/>
    <w:rsid w:val="03CD1776"/>
    <w:rsid w:val="03FA7E16"/>
    <w:rsid w:val="04006313"/>
    <w:rsid w:val="04171923"/>
    <w:rsid w:val="0445088C"/>
    <w:rsid w:val="044E5D53"/>
    <w:rsid w:val="0468D311"/>
    <w:rsid w:val="049A150C"/>
    <w:rsid w:val="04C56D0F"/>
    <w:rsid w:val="04C9A3CD"/>
    <w:rsid w:val="05562161"/>
    <w:rsid w:val="06504545"/>
    <w:rsid w:val="06F1F1C2"/>
    <w:rsid w:val="07273898"/>
    <w:rsid w:val="076CB0DF"/>
    <w:rsid w:val="079B9FE2"/>
    <w:rsid w:val="07EB81C4"/>
    <w:rsid w:val="08201FC7"/>
    <w:rsid w:val="08576542"/>
    <w:rsid w:val="09D4D77D"/>
    <w:rsid w:val="09D53E4B"/>
    <w:rsid w:val="0A33C2FC"/>
    <w:rsid w:val="0C558F66"/>
    <w:rsid w:val="0C87A5CE"/>
    <w:rsid w:val="0CE89CF6"/>
    <w:rsid w:val="0CE9F899"/>
    <w:rsid w:val="0DB4B8B6"/>
    <w:rsid w:val="0EBB844E"/>
    <w:rsid w:val="0F19E6A1"/>
    <w:rsid w:val="0FE83ED0"/>
    <w:rsid w:val="100FDBCE"/>
    <w:rsid w:val="109027CC"/>
    <w:rsid w:val="1192640A"/>
    <w:rsid w:val="12A83709"/>
    <w:rsid w:val="12BA26F6"/>
    <w:rsid w:val="12BB1939"/>
    <w:rsid w:val="130713DB"/>
    <w:rsid w:val="131E2789"/>
    <w:rsid w:val="134CC212"/>
    <w:rsid w:val="13971E5C"/>
    <w:rsid w:val="13B6AC69"/>
    <w:rsid w:val="13F73D88"/>
    <w:rsid w:val="1400E17B"/>
    <w:rsid w:val="1404ED8E"/>
    <w:rsid w:val="144A79F6"/>
    <w:rsid w:val="14DBDA59"/>
    <w:rsid w:val="15A71FA2"/>
    <w:rsid w:val="15E6501F"/>
    <w:rsid w:val="176F281A"/>
    <w:rsid w:val="1831BF59"/>
    <w:rsid w:val="18556EDC"/>
    <w:rsid w:val="18CD65D2"/>
    <w:rsid w:val="19452057"/>
    <w:rsid w:val="199D5BBB"/>
    <w:rsid w:val="19F820F2"/>
    <w:rsid w:val="1A3B1B0E"/>
    <w:rsid w:val="1ACA67B9"/>
    <w:rsid w:val="1AEED7FD"/>
    <w:rsid w:val="1B07C1FB"/>
    <w:rsid w:val="1B4F6747"/>
    <w:rsid w:val="1B8DBDF9"/>
    <w:rsid w:val="1BBCE4D7"/>
    <w:rsid w:val="1C0032A3"/>
    <w:rsid w:val="1C13C440"/>
    <w:rsid w:val="1C5FE2F6"/>
    <w:rsid w:val="1C6253E8"/>
    <w:rsid w:val="1C687382"/>
    <w:rsid w:val="1CD516B1"/>
    <w:rsid w:val="1CF157AF"/>
    <w:rsid w:val="1D318F5D"/>
    <w:rsid w:val="1D52A445"/>
    <w:rsid w:val="1E80A00F"/>
    <w:rsid w:val="1EAFD319"/>
    <w:rsid w:val="1ED5DC96"/>
    <w:rsid w:val="1EF7A01A"/>
    <w:rsid w:val="1F777778"/>
    <w:rsid w:val="1F86BA11"/>
    <w:rsid w:val="201DE03C"/>
    <w:rsid w:val="202B146C"/>
    <w:rsid w:val="20355F08"/>
    <w:rsid w:val="205EED2A"/>
    <w:rsid w:val="2088BCDA"/>
    <w:rsid w:val="20BC7B74"/>
    <w:rsid w:val="2117B859"/>
    <w:rsid w:val="21737970"/>
    <w:rsid w:val="2175CCC4"/>
    <w:rsid w:val="227CEA8F"/>
    <w:rsid w:val="22ABAACA"/>
    <w:rsid w:val="22D0D02D"/>
    <w:rsid w:val="234A551B"/>
    <w:rsid w:val="235AA99F"/>
    <w:rsid w:val="240A7420"/>
    <w:rsid w:val="24279567"/>
    <w:rsid w:val="24A41A51"/>
    <w:rsid w:val="2507C998"/>
    <w:rsid w:val="250E66F1"/>
    <w:rsid w:val="2518EE9C"/>
    <w:rsid w:val="25A64481"/>
    <w:rsid w:val="274EF73D"/>
    <w:rsid w:val="276C5658"/>
    <w:rsid w:val="28362651"/>
    <w:rsid w:val="28BD67FD"/>
    <w:rsid w:val="28BDC454"/>
    <w:rsid w:val="28DDE543"/>
    <w:rsid w:val="2965096D"/>
    <w:rsid w:val="29D1F6B2"/>
    <w:rsid w:val="2A3F25C6"/>
    <w:rsid w:val="2A8CEE3C"/>
    <w:rsid w:val="2A9440B8"/>
    <w:rsid w:val="2ABDCC1F"/>
    <w:rsid w:val="2AD15A3E"/>
    <w:rsid w:val="2B597BB4"/>
    <w:rsid w:val="2C23EC7E"/>
    <w:rsid w:val="2C825DF4"/>
    <w:rsid w:val="2D2447D5"/>
    <w:rsid w:val="2D978600"/>
    <w:rsid w:val="2DB69278"/>
    <w:rsid w:val="2E08FB00"/>
    <w:rsid w:val="2E24F35F"/>
    <w:rsid w:val="2E332C79"/>
    <w:rsid w:val="2EC01836"/>
    <w:rsid w:val="2F911F39"/>
    <w:rsid w:val="2FCA88D0"/>
    <w:rsid w:val="2FEED275"/>
    <w:rsid w:val="30CA161E"/>
    <w:rsid w:val="30EAF60F"/>
    <w:rsid w:val="310DCFA7"/>
    <w:rsid w:val="312D0DA3"/>
    <w:rsid w:val="31315929"/>
    <w:rsid w:val="3176C7F1"/>
    <w:rsid w:val="320175AD"/>
    <w:rsid w:val="322AFE5B"/>
    <w:rsid w:val="32586D1B"/>
    <w:rsid w:val="3373924E"/>
    <w:rsid w:val="33938959"/>
    <w:rsid w:val="33C6CEBC"/>
    <w:rsid w:val="34086481"/>
    <w:rsid w:val="3471A21E"/>
    <w:rsid w:val="35D4B4FC"/>
    <w:rsid w:val="36291723"/>
    <w:rsid w:val="36BD659C"/>
    <w:rsid w:val="37400543"/>
    <w:rsid w:val="375B3058"/>
    <w:rsid w:val="37FDBCDF"/>
    <w:rsid w:val="380E3900"/>
    <w:rsid w:val="3929BD63"/>
    <w:rsid w:val="397AF339"/>
    <w:rsid w:val="39998D40"/>
    <w:rsid w:val="3A3F3B45"/>
    <w:rsid w:val="3AC2B512"/>
    <w:rsid w:val="3AC58DC4"/>
    <w:rsid w:val="3AD4ADEC"/>
    <w:rsid w:val="3B939115"/>
    <w:rsid w:val="3BC88B2A"/>
    <w:rsid w:val="3C44B06E"/>
    <w:rsid w:val="3C615E25"/>
    <w:rsid w:val="3E0E59A8"/>
    <w:rsid w:val="3E660500"/>
    <w:rsid w:val="3EF180FD"/>
    <w:rsid w:val="3F3E75AB"/>
    <w:rsid w:val="402E03EB"/>
    <w:rsid w:val="4098D51F"/>
    <w:rsid w:val="409F6F85"/>
    <w:rsid w:val="40EDE01B"/>
    <w:rsid w:val="41063E2F"/>
    <w:rsid w:val="4107C7E7"/>
    <w:rsid w:val="414B1EF3"/>
    <w:rsid w:val="4184B054"/>
    <w:rsid w:val="4221918E"/>
    <w:rsid w:val="42C5BB68"/>
    <w:rsid w:val="43045F00"/>
    <w:rsid w:val="437585E9"/>
    <w:rsid w:val="43C45069"/>
    <w:rsid w:val="43D03FF6"/>
    <w:rsid w:val="44530DB1"/>
    <w:rsid w:val="4496D5B0"/>
    <w:rsid w:val="44D6C66C"/>
    <w:rsid w:val="44F45FC8"/>
    <w:rsid w:val="4559B84B"/>
    <w:rsid w:val="45810FB1"/>
    <w:rsid w:val="45C7B8F0"/>
    <w:rsid w:val="4607F76F"/>
    <w:rsid w:val="466E2A84"/>
    <w:rsid w:val="47F4AB98"/>
    <w:rsid w:val="486BE36F"/>
    <w:rsid w:val="487A237C"/>
    <w:rsid w:val="488F0BFB"/>
    <w:rsid w:val="4891FB1D"/>
    <w:rsid w:val="48A09BA6"/>
    <w:rsid w:val="48F1F96E"/>
    <w:rsid w:val="495ECB64"/>
    <w:rsid w:val="4977A39C"/>
    <w:rsid w:val="4A07B3D0"/>
    <w:rsid w:val="4A542190"/>
    <w:rsid w:val="4A94F79E"/>
    <w:rsid w:val="4AA373FD"/>
    <w:rsid w:val="4AD9B12A"/>
    <w:rsid w:val="4BEFF1F1"/>
    <w:rsid w:val="4C19501B"/>
    <w:rsid w:val="4C972409"/>
    <w:rsid w:val="4DA1F7C9"/>
    <w:rsid w:val="4DBDFBE6"/>
    <w:rsid w:val="4E0292CE"/>
    <w:rsid w:val="4E44F0DD"/>
    <w:rsid w:val="4EB1FAFF"/>
    <w:rsid w:val="4EC56228"/>
    <w:rsid w:val="50E6469E"/>
    <w:rsid w:val="5133DF99"/>
    <w:rsid w:val="515007E6"/>
    <w:rsid w:val="51988376"/>
    <w:rsid w:val="51A757E1"/>
    <w:rsid w:val="51F06C47"/>
    <w:rsid w:val="5216208B"/>
    <w:rsid w:val="5264B839"/>
    <w:rsid w:val="528D0417"/>
    <w:rsid w:val="52E3CCB8"/>
    <w:rsid w:val="52EBD847"/>
    <w:rsid w:val="52F1C73F"/>
    <w:rsid w:val="5300C86B"/>
    <w:rsid w:val="54040031"/>
    <w:rsid w:val="540D24A1"/>
    <w:rsid w:val="542D3D6A"/>
    <w:rsid w:val="54502352"/>
    <w:rsid w:val="5492AE0F"/>
    <w:rsid w:val="54CCCEDE"/>
    <w:rsid w:val="54CDB0E6"/>
    <w:rsid w:val="554339B4"/>
    <w:rsid w:val="55A2C236"/>
    <w:rsid w:val="56824263"/>
    <w:rsid w:val="57143C0C"/>
    <w:rsid w:val="571FC812"/>
    <w:rsid w:val="57B006D1"/>
    <w:rsid w:val="5939B56C"/>
    <w:rsid w:val="595B19CB"/>
    <w:rsid w:val="59A90F8F"/>
    <w:rsid w:val="59B0C36B"/>
    <w:rsid w:val="59B58BF2"/>
    <w:rsid w:val="59E7FB49"/>
    <w:rsid w:val="5A1F7130"/>
    <w:rsid w:val="5A25BB4C"/>
    <w:rsid w:val="5A461F59"/>
    <w:rsid w:val="5B2B487F"/>
    <w:rsid w:val="5B44DFF0"/>
    <w:rsid w:val="5C37680E"/>
    <w:rsid w:val="5C630889"/>
    <w:rsid w:val="5C769240"/>
    <w:rsid w:val="5CAADB38"/>
    <w:rsid w:val="5CE0B051"/>
    <w:rsid w:val="5CE3C743"/>
    <w:rsid w:val="5D7E8FFA"/>
    <w:rsid w:val="5DE0319E"/>
    <w:rsid w:val="5E05DBE2"/>
    <w:rsid w:val="5E652A93"/>
    <w:rsid w:val="5E7555BD"/>
    <w:rsid w:val="5E7C80B2"/>
    <w:rsid w:val="5EBC573A"/>
    <w:rsid w:val="5F6E6712"/>
    <w:rsid w:val="60562E04"/>
    <w:rsid w:val="6058279B"/>
    <w:rsid w:val="6144C026"/>
    <w:rsid w:val="6158E88A"/>
    <w:rsid w:val="61F28478"/>
    <w:rsid w:val="621F03BB"/>
    <w:rsid w:val="626DDB39"/>
    <w:rsid w:val="6282D4C8"/>
    <w:rsid w:val="6313C237"/>
    <w:rsid w:val="63BFB8F9"/>
    <w:rsid w:val="63E60B71"/>
    <w:rsid w:val="64135131"/>
    <w:rsid w:val="64F6781E"/>
    <w:rsid w:val="667539E3"/>
    <w:rsid w:val="66879297"/>
    <w:rsid w:val="6699B362"/>
    <w:rsid w:val="66C7691F"/>
    <w:rsid w:val="67A0D9E5"/>
    <w:rsid w:val="68997E23"/>
    <w:rsid w:val="69A295B1"/>
    <w:rsid w:val="69E5FF83"/>
    <w:rsid w:val="6A9A1235"/>
    <w:rsid w:val="6AECD061"/>
    <w:rsid w:val="6BE4A89C"/>
    <w:rsid w:val="6BE7EA64"/>
    <w:rsid w:val="6CDEA59E"/>
    <w:rsid w:val="6D086C6E"/>
    <w:rsid w:val="6D54A8DE"/>
    <w:rsid w:val="6EF01065"/>
    <w:rsid w:val="6F08BFA7"/>
    <w:rsid w:val="6F855EFA"/>
    <w:rsid w:val="6F8FDB40"/>
    <w:rsid w:val="6FC001A9"/>
    <w:rsid w:val="6FF1C903"/>
    <w:rsid w:val="700CDD04"/>
    <w:rsid w:val="71009C83"/>
    <w:rsid w:val="71452ECB"/>
    <w:rsid w:val="7284B1DB"/>
    <w:rsid w:val="73370D20"/>
    <w:rsid w:val="73600F18"/>
    <w:rsid w:val="73F9A8E8"/>
    <w:rsid w:val="754AF94B"/>
    <w:rsid w:val="75B7C643"/>
    <w:rsid w:val="75F5A8F3"/>
    <w:rsid w:val="75FA0190"/>
    <w:rsid w:val="762B4E7D"/>
    <w:rsid w:val="766AD6B3"/>
    <w:rsid w:val="76959C7B"/>
    <w:rsid w:val="76E57A6F"/>
    <w:rsid w:val="7700082C"/>
    <w:rsid w:val="7713D18C"/>
    <w:rsid w:val="77C0DCF0"/>
    <w:rsid w:val="77CA19DE"/>
    <w:rsid w:val="78167F28"/>
    <w:rsid w:val="784B8E54"/>
    <w:rsid w:val="78814AD0"/>
    <w:rsid w:val="78A4F7A8"/>
    <w:rsid w:val="79046870"/>
    <w:rsid w:val="794D9DD9"/>
    <w:rsid w:val="79AFCB27"/>
    <w:rsid w:val="7AE03091"/>
    <w:rsid w:val="7B57FE12"/>
    <w:rsid w:val="7B59C58F"/>
    <w:rsid w:val="7BB54506"/>
    <w:rsid w:val="7BC8E131"/>
    <w:rsid w:val="7BCE1A52"/>
    <w:rsid w:val="7BFDCC56"/>
    <w:rsid w:val="7C856A59"/>
    <w:rsid w:val="7CC310F0"/>
    <w:rsid w:val="7D54BBF3"/>
    <w:rsid w:val="7D7868CB"/>
    <w:rsid w:val="7D80DF6C"/>
    <w:rsid w:val="7FE83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E30048"/>
    <w:pPr>
      <w:keepNext/>
      <w:pageBreakBefore/>
      <w:numPr>
        <w:numId w:val="26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26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26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26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26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26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26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EA0990"/>
    <w:pPr>
      <w:spacing w:before="200" w:after="200"/>
      <w:ind w:left="360"/>
      <w:jc w:val="left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30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4"/>
      </w:numPr>
    </w:pPr>
  </w:style>
  <w:style w:type="numbering" w:customStyle="1" w:styleId="Style2">
    <w:name w:val="Style2"/>
    <w:uiPriority w:val="99"/>
    <w:rsid w:val="002F0C7B"/>
    <w:pPr>
      <w:numPr>
        <w:numId w:val="25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27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28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32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2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31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72CC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2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2CCE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C86640"/>
  </w:style>
  <w:style w:type="character" w:customStyle="1" w:styleId="hljs-builtin">
    <w:name w:val="hljs-built_in"/>
    <w:basedOn w:val="DefaultParagraphFont"/>
    <w:rsid w:val="00C86640"/>
  </w:style>
  <w:style w:type="character" w:styleId="FollowedHyperlink">
    <w:name w:val="FollowedHyperlink"/>
    <w:basedOn w:val="DefaultParagraphFont"/>
    <w:uiPriority w:val="99"/>
    <w:semiHidden/>
    <w:unhideWhenUsed/>
    <w:rsid w:val="009746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8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5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A0B56825ACE44AA56534054A45F39F" ma:contentTypeVersion="15" ma:contentTypeDescription="Kurkite naują dokumentą." ma:contentTypeScope="" ma:versionID="a2d1e021c523931b84d2be69c193af65">
  <xsd:schema xmlns:xsd="http://www.w3.org/2001/XMLSchema" xmlns:xs="http://www.w3.org/2001/XMLSchema" xmlns:p="http://schemas.microsoft.com/office/2006/metadata/properties" xmlns:ns2="620836a7-bc45-472c-88d2-4326827033e8" xmlns:ns3="6f570473-4b36-4c39-a776-03401f4bff93" targetNamespace="http://schemas.microsoft.com/office/2006/metadata/properties" ma:root="true" ma:fieldsID="93489d87c3020755e3ede619e04d08d6" ns2:_="" ns3:_="">
    <xsd:import namespace="620836a7-bc45-472c-88d2-4326827033e8"/>
    <xsd:import namespace="6f570473-4b36-4c39-a776-03401f4bf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odifikuot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36a7-bc45-472c-88d2-43268270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70473-4b36-4c39-a776-03401f4bff93" elementFormDefault="qualified">
    <xsd:import namespace="http://schemas.microsoft.com/office/2006/documentManagement/types"/>
    <xsd:import namespace="http://schemas.microsoft.com/office/infopath/2007/PartnerControls"/>
    <xsd:element name="Modifikuoti" ma:index="13" nillable="true" ma:displayName="Modifikuoti" ma:internalName="Modifikuoti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kuoti xmlns="6f570473-4b36-4c39-a776-03401f4bff93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94546-9C00-4218-AE97-6C12149CAF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60089F-89E1-474A-A043-5EDF39F590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36a7-bc45-472c-88d2-4326827033e8"/>
    <ds:schemaRef ds:uri="6f570473-4b36-4c39-a776-03401f4bf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6f570473-4b36-4c39-a776-03401f4bff93"/>
  </ds:schemaRefs>
</ds:datastoreItem>
</file>

<file path=customXml/itemProps5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david cat</cp:lastModifiedBy>
  <cp:revision>130</cp:revision>
  <cp:lastPrinted>2024-05-01T08:09:00Z</cp:lastPrinted>
  <dcterms:created xsi:type="dcterms:W3CDTF">2024-05-20T16:30:00Z</dcterms:created>
  <dcterms:modified xsi:type="dcterms:W3CDTF">2024-12-04T19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B56825ACE44AA56534054A45F39F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